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17" w:rsidRPr="001A095A" w:rsidRDefault="00DD2717" w:rsidP="001939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67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здравоохранения"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6C112E">
        <w:rPr>
          <w:rFonts w:ascii="Times New Roman" w:hAnsi="Times New Roman" w:cs="Times New Roman"/>
          <w:color w:val="26282F"/>
          <w:sz w:val="28"/>
          <w:szCs w:val="28"/>
        </w:rPr>
        <w:t>(утв</w:t>
      </w:r>
      <w:r w:rsidRPr="006C112E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0" w:history="1">
        <w:r w:rsidRPr="006C11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Pr="006C112E">
        <w:rPr>
          <w:rFonts w:ascii="Times New Roman" w:hAnsi="Times New Roman" w:cs="Times New Roman"/>
          <w:color w:val="26282F"/>
          <w:sz w:val="28"/>
          <w:szCs w:val="28"/>
        </w:rPr>
        <w:t xml:space="preserve"> образования Кавказский район от 27 ноября 2014 г. N 1858, с изменениями и дополнениями от</w:t>
      </w:r>
      <w:r w:rsidR="00F8203F" w:rsidRPr="006C112E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6C112E">
        <w:rPr>
          <w:rFonts w:ascii="Times New Roman" w:hAnsi="Times New Roman" w:cs="Times New Roman"/>
          <w:color w:val="26282F"/>
          <w:sz w:val="28"/>
          <w:szCs w:val="28"/>
        </w:rPr>
        <w:t>27 февраля, 29 апреля, 23 июня, 27 августа, 30 октября, 14 декабря, 29 декабря 2015 г,20 февраля,20 апреля 2016г,23 июня 2016г,02 сентября 2016 г.,24 ноября 2016г,20 февраля</w:t>
      </w:r>
      <w:proofErr w:type="gramEnd"/>
      <w:r w:rsidRPr="006C112E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proofErr w:type="gramStart"/>
      <w:r w:rsidRPr="006C112E">
        <w:rPr>
          <w:rFonts w:ascii="Times New Roman" w:hAnsi="Times New Roman" w:cs="Times New Roman"/>
          <w:color w:val="26282F"/>
          <w:sz w:val="28"/>
          <w:szCs w:val="28"/>
        </w:rPr>
        <w:t>2017г,20 апреля 2017г,22 июня 2017г,21 августа 2017г</w:t>
      </w:r>
      <w:r w:rsidR="00F8203F" w:rsidRPr="006C112E">
        <w:rPr>
          <w:rFonts w:ascii="Times New Roman" w:hAnsi="Times New Roman" w:cs="Times New Roman"/>
          <w:color w:val="26282F"/>
          <w:sz w:val="28"/>
          <w:szCs w:val="28"/>
        </w:rPr>
        <w:t>, 24 октября 2017</w:t>
      </w:r>
      <w:r w:rsidR="002819A0" w:rsidRPr="006C112E">
        <w:rPr>
          <w:rFonts w:ascii="Times New Roman" w:hAnsi="Times New Roman" w:cs="Times New Roman"/>
          <w:color w:val="26282F"/>
          <w:sz w:val="28"/>
          <w:szCs w:val="28"/>
        </w:rPr>
        <w:t>,22 ноября 2017 года</w:t>
      </w:r>
      <w:r w:rsidR="00B76494" w:rsidRPr="006C112E">
        <w:rPr>
          <w:rFonts w:ascii="Times New Roman" w:hAnsi="Times New Roman" w:cs="Times New Roman"/>
          <w:color w:val="26282F"/>
          <w:sz w:val="28"/>
          <w:szCs w:val="28"/>
        </w:rPr>
        <w:t>,13 декабря 2017г.</w:t>
      </w:r>
      <w:r w:rsidR="005E6532" w:rsidRPr="006C112E">
        <w:rPr>
          <w:rFonts w:ascii="Times New Roman" w:hAnsi="Times New Roman" w:cs="Times New Roman"/>
          <w:color w:val="26282F"/>
          <w:sz w:val="28"/>
          <w:szCs w:val="28"/>
        </w:rPr>
        <w:t>,19 февраля 2018г</w:t>
      </w:r>
      <w:r w:rsidR="00A8282D" w:rsidRPr="006C112E">
        <w:rPr>
          <w:rFonts w:ascii="Times New Roman" w:hAnsi="Times New Roman" w:cs="Times New Roman"/>
          <w:color w:val="26282F"/>
          <w:sz w:val="28"/>
          <w:szCs w:val="28"/>
        </w:rPr>
        <w:t>,12 апреля 2018г,24 мая 2018г</w:t>
      </w:r>
      <w:r w:rsidR="003F5BAC" w:rsidRPr="006C112E">
        <w:rPr>
          <w:rFonts w:ascii="Times New Roman" w:hAnsi="Times New Roman" w:cs="Times New Roman"/>
          <w:color w:val="26282F"/>
          <w:sz w:val="28"/>
          <w:szCs w:val="28"/>
        </w:rPr>
        <w:t>,21 июня 2018 года</w:t>
      </w:r>
      <w:r w:rsidR="006C112E" w:rsidRPr="006C112E">
        <w:rPr>
          <w:rFonts w:ascii="Times New Roman" w:hAnsi="Times New Roman" w:cs="Times New Roman"/>
          <w:color w:val="26282F"/>
          <w:sz w:val="28"/>
          <w:szCs w:val="28"/>
        </w:rPr>
        <w:t>,</w:t>
      </w:r>
      <w:r w:rsidR="00C2481A">
        <w:rPr>
          <w:rFonts w:ascii="Times New Roman" w:hAnsi="Times New Roman" w:cs="Times New Roman"/>
          <w:color w:val="26282F"/>
          <w:sz w:val="28"/>
          <w:szCs w:val="28"/>
        </w:rPr>
        <w:t>13 августа 2018года</w:t>
      </w:r>
      <w:r w:rsidR="00C33721">
        <w:rPr>
          <w:rFonts w:ascii="Times New Roman" w:hAnsi="Times New Roman" w:cs="Times New Roman"/>
          <w:color w:val="26282F"/>
          <w:sz w:val="28"/>
          <w:szCs w:val="28"/>
        </w:rPr>
        <w:t>,26 сентября 2018 года</w:t>
      </w:r>
      <w:r w:rsidR="00AE2F8C">
        <w:rPr>
          <w:rFonts w:ascii="Times New Roman" w:hAnsi="Times New Roman" w:cs="Times New Roman"/>
          <w:color w:val="26282F"/>
          <w:sz w:val="28"/>
          <w:szCs w:val="28"/>
        </w:rPr>
        <w:t>,16 октября  2018 года</w:t>
      </w:r>
      <w:r w:rsidR="00391A1D">
        <w:rPr>
          <w:rFonts w:ascii="Times New Roman" w:hAnsi="Times New Roman" w:cs="Times New Roman"/>
          <w:color w:val="26282F"/>
          <w:sz w:val="28"/>
          <w:szCs w:val="28"/>
        </w:rPr>
        <w:t>,21 ноября 2018</w:t>
      </w:r>
      <w:r w:rsidR="004501AB">
        <w:rPr>
          <w:rFonts w:ascii="Times New Roman" w:hAnsi="Times New Roman" w:cs="Times New Roman"/>
          <w:color w:val="26282F"/>
          <w:sz w:val="28"/>
          <w:szCs w:val="28"/>
        </w:rPr>
        <w:t>года,05 декабря 2018 года</w:t>
      </w:r>
      <w:r w:rsidR="00D32A49">
        <w:rPr>
          <w:rFonts w:ascii="Times New Roman" w:hAnsi="Times New Roman" w:cs="Times New Roman"/>
          <w:color w:val="26282F"/>
          <w:sz w:val="28"/>
          <w:szCs w:val="28"/>
        </w:rPr>
        <w:t>,25 декабря 2018 года, 19 апреля 2019 года</w:t>
      </w:r>
      <w:r w:rsidR="009D0BA8">
        <w:rPr>
          <w:rFonts w:ascii="Times New Roman" w:hAnsi="Times New Roman" w:cs="Times New Roman"/>
          <w:color w:val="26282F"/>
          <w:sz w:val="28"/>
          <w:szCs w:val="28"/>
        </w:rPr>
        <w:t>, 12 декабря</w:t>
      </w:r>
      <w:proofErr w:type="gramEnd"/>
      <w:r w:rsidR="009D0BA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proofErr w:type="gramStart"/>
      <w:r w:rsidR="009D0BA8">
        <w:rPr>
          <w:rFonts w:ascii="Times New Roman" w:hAnsi="Times New Roman" w:cs="Times New Roman"/>
          <w:color w:val="26282F"/>
          <w:sz w:val="28"/>
          <w:szCs w:val="28"/>
        </w:rPr>
        <w:t>2019года</w:t>
      </w:r>
      <w:r w:rsidRPr="006C112E">
        <w:rPr>
          <w:rFonts w:ascii="Times New Roman" w:hAnsi="Times New Roman" w:cs="Times New Roman"/>
          <w:color w:val="26282F"/>
          <w:sz w:val="28"/>
          <w:szCs w:val="28"/>
        </w:rPr>
        <w:t>)</w:t>
      </w:r>
      <w:proofErr w:type="gramEnd"/>
    </w:p>
    <w:p w:rsidR="00DD2717" w:rsidRPr="006C112E" w:rsidRDefault="00DD2717" w:rsidP="001939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19394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здравоохранения"</w:t>
      </w:r>
    </w:p>
    <w:p w:rsidR="00DD2717" w:rsidRPr="006C112E" w:rsidRDefault="00DD2717" w:rsidP="001939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6177"/>
      </w:tblGrid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CD7048" w:rsidRDefault="00CD7048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7048">
              <w:rPr>
                <w:rFonts w:ascii="Times New Roman" w:hAnsi="Times New Roman"/>
                <w:color w:val="00B050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70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3837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"Центральная районная больница" муниципального образования Кавказский район;</w:t>
            </w:r>
          </w:p>
          <w:p w:rsidR="00DD2717" w:rsidRPr="006C112E" w:rsidRDefault="00DD2717" w:rsidP="00723837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"Кропоткинская городская больница" муниципального образования Кавказский район;</w:t>
            </w:r>
          </w:p>
          <w:p w:rsidR="00DD2717" w:rsidRPr="006C112E" w:rsidRDefault="00DD2717" w:rsidP="00723837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"Станция скорой медицинской помощи" муниципального образования Кавказский район;</w:t>
            </w:r>
          </w:p>
          <w:p w:rsidR="00DD2717" w:rsidRPr="006C112E" w:rsidRDefault="00DD2717" w:rsidP="00A7379E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 Муниципальное казенное учреждение "Централизованная бухгалтерия здравоохранения" муниципального образования Кавказский район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5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  <w:bookmarkEnd w:id="1"/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помощи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76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реализация дифференцированного подхода к организации первичной медико-санитарной помощи, осуществление профилактических осмотров и диспансеризации населения, в том числе детей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льготных категорий граждан, имеющих право на социальную помощь в части лекарственного обеспечения, в необходимых лекарственных препаратах и медицинских изделиях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ривлечение доноров для безвозмездной сдачи крови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в оказании медицинских услуг отдельных категорий граждан, имеющих право на бесплатное изготовление и ремонт зубных протезов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;</w:t>
            </w:r>
          </w:p>
          <w:p w:rsidR="00DD2717" w:rsidRPr="006C112E" w:rsidRDefault="0039653A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</w:t>
            </w:r>
            <w:r w:rsidR="00DD2717" w:rsidRPr="006C11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;</w:t>
            </w:r>
          </w:p>
          <w:p w:rsidR="00DD2717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768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знаний работников медицинских организаций</w:t>
            </w:r>
            <w:bookmarkEnd w:id="3"/>
            <w:r w:rsidR="00F96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A47" w:rsidRPr="004501AB" w:rsidRDefault="00F96A4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A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для медицинских работников, работающих и проживающих в сельской местности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77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муниципальной программы</w:t>
            </w:r>
            <w:bookmarkEnd w:id="4"/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овышение продолжительности жизни населения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 от всех причин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медицинскими осмотрами детей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, охваченных 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й вакцинацией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заболеваний на ранних стадиях развития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бригад скорой медицинской помощи в календарном году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отдельных категорий граждан, имеющих право на социальную помощь в части лекарственного обеспечения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довлетворённость потребности льготных категории граждан в лекарственном обеспечении в соответствии с терапевтическими показаниями в амбулаторных условиях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отдельных категорий граждан, имеющих право на социальную помощь в зубопротезировании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довлетворённость потребности в оказании медицинских услуг отдельных категорий граждан, имеющих право на бесплатное изготовление и ремонт зубных протезов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число доноров, безвозмездно сдающих кровь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здравоохранения, обслуживаемых централизованной бухгалтерией здравоохранения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подведомственных отделу здравоохранения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офисов врачей общей практики на территории района;</w:t>
            </w:r>
          </w:p>
          <w:p w:rsidR="00DD2717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7715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муниципальных учреждений здравоохранения Кавказского района, получивших дополнительное профессиональное образование</w:t>
            </w:r>
            <w:bookmarkEnd w:id="5"/>
            <w:r w:rsidR="00F96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A47" w:rsidRPr="004501AB" w:rsidRDefault="00F96A4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AB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имеющих право  на компенсационные выплаты по возмещению расходов по оплате жилья, отопления и освещения отдельным категориям граждан, работающим и проживающим в сельских населенных пунктах  муниципального образования Кавказский район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9D0BA8" w:rsidRDefault="009D0BA8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1"/>
          </w:p>
          <w:p w:rsidR="009D0BA8" w:rsidRDefault="009D0BA8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 программы</w:t>
            </w:r>
          </w:p>
          <w:p w:rsidR="009D0BA8" w:rsidRDefault="009D0BA8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049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6"/>
          </w:p>
          <w:p w:rsidR="00CD7048" w:rsidRDefault="00CD7048" w:rsidP="0049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48" w:rsidRPr="00CD7048" w:rsidRDefault="00CD7048" w:rsidP="00CD7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70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CD7048" w:rsidRPr="00CD7048" w:rsidRDefault="00CD7048" w:rsidP="00CD7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70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финансирования </w:t>
            </w:r>
            <w:proofErr w:type="gramStart"/>
            <w:r w:rsidRPr="00CD70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униципальной</w:t>
            </w:r>
            <w:proofErr w:type="gramEnd"/>
            <w:r w:rsidRPr="00CD70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CD7048" w:rsidRPr="00CD7048" w:rsidRDefault="00CD7048" w:rsidP="00CD7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70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рограммы, в том </w:t>
            </w:r>
          </w:p>
          <w:p w:rsidR="00DD2717" w:rsidRPr="006C112E" w:rsidRDefault="00CD7048" w:rsidP="00CD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70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исле</w:t>
            </w:r>
            <w:proofErr w:type="gramEnd"/>
            <w:r w:rsidRPr="00CD70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на финансовое обеспечение проектов и (или) программ</w:t>
            </w:r>
            <w:r w:rsidRPr="00CD7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9D0BA8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A8" w:rsidRPr="00CD7048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0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ы и (или) программы</w:t>
            </w:r>
          </w:p>
          <w:p w:rsidR="009D0BA8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A8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17" w:rsidRDefault="00CD704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048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Срок реализации муниципальной программы: 2015-2024 годы</w:t>
            </w:r>
            <w:r w:rsidRPr="00CD7048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D0BA8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19</w:t>
            </w:r>
            <w:r w:rsidR="00DD2717"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D0BA8" w:rsidRPr="006C112E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- 2019 - 2024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34F43" w:rsidRPr="005E6E9F" w:rsidRDefault="004501AB" w:rsidP="009D0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</w:t>
            </w:r>
            <w:proofErr w:type="gramStart"/>
            <w:r w:rsidRPr="005E6E9F">
              <w:rPr>
                <w:rFonts w:ascii="Times New Roman" w:hAnsi="Times New Roman" w:cs="Times New Roman"/>
                <w:sz w:val="28"/>
                <w:szCs w:val="28"/>
              </w:rPr>
              <w:t>финансовых ресурсов, предусмотренных на реализацию муниципальной программы составляет</w:t>
            </w:r>
            <w:proofErr w:type="gramEnd"/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BA8">
              <w:rPr>
                <w:rFonts w:ascii="Times New Roman" w:hAnsi="Times New Roman" w:cs="Times New Roman"/>
                <w:bCs/>
                <w:sz w:val="28"/>
                <w:szCs w:val="28"/>
              </w:rPr>
              <w:t>3 295 5</w:t>
            </w:r>
            <w:r w:rsidR="00D32A49">
              <w:rPr>
                <w:rFonts w:ascii="Times New Roman" w:hAnsi="Times New Roman" w:cs="Times New Roman"/>
                <w:bCs/>
                <w:sz w:val="28"/>
                <w:szCs w:val="28"/>
              </w:rPr>
              <w:t>15,3</w:t>
            </w:r>
            <w:r w:rsidR="00234F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4F43" w:rsidRPr="005E6E9F">
              <w:rPr>
                <w:b/>
                <w:bCs/>
                <w:sz w:val="24"/>
                <w:szCs w:val="24"/>
              </w:rPr>
              <w:t xml:space="preserve"> 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</w:p>
          <w:p w:rsidR="009D0BA8" w:rsidRPr="005E6E9F" w:rsidRDefault="009D0BA8" w:rsidP="009D0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0BA8" w:rsidRDefault="009D0BA8" w:rsidP="009D0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>6106,2 тыс. руб.</w:t>
            </w:r>
          </w:p>
          <w:p w:rsidR="00234F43" w:rsidRPr="005E6E9F" w:rsidRDefault="009D0BA8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proofErr w:type="gramStart"/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</w:p>
          <w:p w:rsidR="00234F43" w:rsidRPr="005E6E9F" w:rsidRDefault="009D0BA8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 614,5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34F43" w:rsidRPr="005E6E9F" w:rsidRDefault="009D0BA8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</w:p>
          <w:p w:rsidR="00234F43" w:rsidRPr="005E6E9F" w:rsidRDefault="00234F43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7 360,0 тыс. руб., в том числе: </w:t>
            </w:r>
          </w:p>
          <w:p w:rsidR="00234F43" w:rsidRPr="005E6E9F" w:rsidRDefault="009D0BA8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 </w:t>
            </w:r>
          </w:p>
          <w:p w:rsidR="009D0BA8" w:rsidRPr="005E6E9F" w:rsidRDefault="00234F43" w:rsidP="009D0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98 534,6</w:t>
            </w: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34F43" w:rsidRPr="005E6E9F" w:rsidRDefault="00234F43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17" w:rsidRPr="006C112E" w:rsidRDefault="00DD2717" w:rsidP="0039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717" w:rsidRPr="006C112E" w:rsidRDefault="00DD2717" w:rsidP="00193940"/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е сферы "Здравоохранение" муниципального образования Кавказский район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целях обеспечения устойчивого социально-экономического развития Кавказского района, одним из приоритетов должно являться сохранение и укрепление здоровья населения на основе формирования здорового образа жизни и повышения доступности и качества медицинской помощ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озрастной состав жителей района характеризуется преобладанием лиц старших возрастных групп. Количество лиц моложе трудоспособного возраста - 26994 человек, в трудоспособном возрасте - 70043 человек, старше трудоспособного возраста - 32025 человек. Рождаемость в 2013 году составляла 8,8 случаев на 1 000 населения, смертность - 14,7 случаев на 1 000 насел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Как и в предыдущие годы, наиболее распространенными причинами смерти в 2013 году остались болезни системы кровообращения (61,0 процента в общем числе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), новообразования (11,2 процента) и внешние причины (8,6 процента)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Кавказском районе функционирует пять учреждений здравоохранения, а именно: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"/>
      <w:r w:rsidRPr="006C112E">
        <w:rPr>
          <w:rFonts w:ascii="Times New Roman" w:hAnsi="Times New Roman" w:cs="Times New Roman"/>
          <w:sz w:val="28"/>
          <w:szCs w:val="28"/>
        </w:rPr>
        <w:t>I. МБУЗ "Кропоткинская городская больница" 526 коек, в т.ч. 391 круглосуточного пребывания, 80 коек стационара дневного пребывания и 55 коек дневного стационара при амбулаторно-поликлинических учреждениях. Мощность амбулаторно-поликлинических учреждений 1360 посещений в смену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"/>
      <w:bookmarkEnd w:id="7"/>
      <w:r w:rsidRPr="006C112E">
        <w:rPr>
          <w:rFonts w:ascii="Times New Roman" w:hAnsi="Times New Roman" w:cs="Times New Roman"/>
          <w:sz w:val="28"/>
          <w:szCs w:val="28"/>
        </w:rPr>
        <w:t>II. МБУЗ "Центральная районная больница" 345 коек, в т.ч. 255 круглосуточного пребывания, 75 коек стационара дневного пребывания и 15 коек дневного стационара при амбулаторно-поликлинических учреждениях, 10 коек стационар на дому. Мощность амбулаторно-поликлинических учреждений 725 посещений в смену.</w:t>
      </w:r>
    </w:p>
    <w:bookmarkEnd w:id="8"/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Структурными подразделениями МБУЗ "Центральная районная больница" являются: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Участковая больница N 1 ст. Казанская на 50 коек с поликлиникой на 150 посещений в смену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Участковая больница N 2 ст. 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Темижбекская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 xml:space="preserve"> на 30 коек с поликлиникой на 50 посещений в смену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Участковая больница N 3 пос. Мирской на 20 коек с поликлиникой на 25 посещений в смену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3 амбулатории - х. 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Лосево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 xml:space="preserve"> на 25 посещений в смену п. М. Горького на 30 посещений в смену ст. Дмитриевская на 45 посещений в смену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11 фельдшерско-акушерских пунктов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"/>
      <w:r w:rsidRPr="006C112E">
        <w:rPr>
          <w:rFonts w:ascii="Times New Roman" w:hAnsi="Times New Roman" w:cs="Times New Roman"/>
          <w:sz w:val="28"/>
          <w:szCs w:val="28"/>
        </w:rPr>
        <w:t xml:space="preserve">III. МБУЗ "Станция скорой медицинской помощи" относится к III категории (от 25 до 50 тыс. выездов в год). Имеет 14 круглосуточных выездных бригад, в т.ч. 1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врачебная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и 13 фельдшерских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"/>
      <w:bookmarkEnd w:id="9"/>
      <w:r w:rsidRPr="006C112E">
        <w:rPr>
          <w:rFonts w:ascii="Times New Roman" w:hAnsi="Times New Roman" w:cs="Times New Roman"/>
          <w:sz w:val="28"/>
          <w:szCs w:val="28"/>
        </w:rPr>
        <w:t>IV. Отдел здравоохранения администрации муниципального образования Кавказский район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6"/>
      <w:bookmarkEnd w:id="10"/>
      <w:r w:rsidRPr="006C112E">
        <w:rPr>
          <w:rFonts w:ascii="Times New Roman" w:hAnsi="Times New Roman" w:cs="Times New Roman"/>
          <w:sz w:val="28"/>
          <w:szCs w:val="28"/>
        </w:rPr>
        <w:t>V. Муниципальное казенное учреждение "Централизованная бухгалтерия здравоохранения" муниципального образования Кавказский район.</w:t>
      </w:r>
    </w:p>
    <w:bookmarkEnd w:id="11"/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sz w:val="28"/>
          <w:szCs w:val="28"/>
        </w:rPr>
        <w:t>За время реализации национального проекта "Здоровье" и программы модернизации здравоохранения, все учреждения района обеспечены современным оборудованием,</w:t>
      </w:r>
      <w:r w:rsidR="0084409A">
        <w:rPr>
          <w:rFonts w:ascii="Times New Roman" w:hAnsi="Times New Roman" w:cs="Times New Roman"/>
          <w:sz w:val="28"/>
          <w:szCs w:val="28"/>
        </w:rPr>
        <w:t xml:space="preserve"> </w:t>
      </w:r>
      <w:r w:rsidRPr="006C112E">
        <w:rPr>
          <w:rFonts w:ascii="Times New Roman" w:hAnsi="Times New Roman" w:cs="Times New Roman"/>
          <w:sz w:val="28"/>
          <w:szCs w:val="28"/>
        </w:rPr>
        <w:t>позволяющим оказывать качественную медицинскую помощь на современном уровне, обеспечить ее доступность и преемственность между лечением на стационарном и амбулаторно-поликлиническом этапах.</w:t>
      </w:r>
      <w:proofErr w:type="gramEnd"/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Заложены основы дальнейшего улучшения показателей здоровья насел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чинами, формирующими недостаточную динамику в состоянии здоровья населения, являются: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изкая мотивация населения на соблюдение здорового образа жизни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ысокая распространенность поведенческих факторов риска неинфекционных заболеваний (курение, злоупотребление алкоголем и наркотиками, недостаточная двигательная активность, нерациональное несбалансированное питание и ожирение)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высокая распространенность биологических факторов риска неинфекционных заболеваний (артериальная гипертония, 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>, гипергликемия, избыточная масса тела и ожирение)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своевременное обращение за медицинской помощью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ая профилактическая активность в работе первичного звена здравоохранения, направленная на своевременное выявление заболеваний, патологических состояний и факторов риска, их обуславливающих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полное внедрение порядков и стандартов оказания медицинской помощи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Требуется проведение комплекса мер, направленных на повышение эффективности работы службы родовспоможения и детства для устранения факторов, оказывающих негативное влияние на уровень младенческой смертност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ысокий уровень заболеваемости трудоспособного населения диктует необходимость проведения мероприятий, направленных на сохранение и укрепление здоровья работающего насел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Существенным сдерживающим фактором является недостаточное применение современных информационных технологий. На настоящий момент уже реализованы процессы обобщения и предоставления в электронном виде на вышестоящий уровень управления агрегированной информации. Необходимо создание и применение алгоритмов аналитической обработки информации для целей управления в здравоохранени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Дальнейшее развитие сферы охраны здоровья в период до 2021 года связано с необходимостью решения существующих проблем. Таким образом, структура программы охватывает как направления, связанные с решением первоочередных проблем смертности и заболеваемости населения города, так и направления, обеспечивающие дальнейшее развитие системы охраны здоровь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31"/>
      <w:r w:rsidRPr="006C112E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дальнейшее активное распространение и усиление роли механизмов, обеспечивающих недопущение или возможно более раннюю коррекцию факторов риска развития заболеваний. В настоящее время количество медицинского персонала, выбывающего из учреждений здравоохранения, не в полной мере компенсируется притоком других медицинских специалистов, в том числе молодых. В связи с этим одной из первоочередных задач является закрепление медицинских кадров за учреждениями здравоохран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"/>
      <w:bookmarkEnd w:id="12"/>
      <w:r w:rsidRPr="006C112E">
        <w:rPr>
          <w:rFonts w:ascii="Times New Roman" w:hAnsi="Times New Roman" w:cs="Times New Roman"/>
          <w:sz w:val="28"/>
          <w:szCs w:val="28"/>
        </w:rPr>
        <w:t xml:space="preserve">Отмена системы государственного распределения выпускников профессиональных образовательных организаций среднего и высшего профессионального образования, неудовлетворенность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социально-бытовыми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условиям и приводят к оттоку квалифицированных медицинских кадров.</w:t>
      </w:r>
    </w:p>
    <w:bookmarkEnd w:id="13"/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беспеченность врачами на 10 тысяч населения в Краснодарском крае в целом составляет 35,2, что ниже показателей обеспеченности в сравнении с другими субъектами Южного федерального округа, такими как Волгоградская область (44,2). Республика Калмыкия (45,5), а также общим показателем по Южному федеральному округу (39,4) и по Российской Федерации (44,0)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В учреждениях здравоохранения муниципального образования Кавказский район на протяжении нескольких лет укомплектованность врачами увеличивается, 89,0 процентов в сравнении со 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среднекраевым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 xml:space="preserve"> показателем (62,1 процента)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Показатели по укомплектованности средним медицинским персоналом в сравнении со средним показателем по муниципальным </w:t>
      </w:r>
      <w:r w:rsidRPr="006C112E">
        <w:rPr>
          <w:rFonts w:ascii="Times New Roman" w:hAnsi="Times New Roman" w:cs="Times New Roman"/>
          <w:sz w:val="28"/>
          <w:szCs w:val="28"/>
        </w:rPr>
        <w:lastRenderedPageBreak/>
        <w:t>образованиям (69,7 процента) в Кавказском районе укомплектованность составляет 91,0 процент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Коэффициент совместительства у врачей, работающих в указанных муниципальных образованиях, составляет в среднем от 1,5 до 2,0 (при 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 xml:space="preserve"> показателе 1,3). Высокий уровень коэффициента совместительства свидетельствует о дополнительной нагрузке, приходящейся на каждого специалиста, о стремлении компенсировать недостаточный уровень заработной платы за счет более высокой нагрузки. Кроме того, невозможность замены отсутствующего работника ограничивает направление врачей и средних медицинских работников на повышение квалификации, длительные нагрузки приводят к синдрому "хронической усталости", и специалисты не могут на должном уровне выполнить весь объем работы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Уровень качества оказываемой медицинской помощи зависит от уровня квалификации медицинских работников. В соответствии с Положением о министерстве здравоохранения Краснодарского края, утвержденным </w:t>
      </w:r>
      <w:hyperlink r:id="rId7" w:history="1">
        <w:r w:rsidRPr="006C11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C01D6">
        <w:t xml:space="preserve"> </w:t>
      </w:r>
      <w:r w:rsidRPr="006C112E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 от 28 июня 2012 года N 742 "О министерстве здравоохранения Краснодарского края", министерство здравоохранения Краснодарского края организует в пределах компетенции подготовку, переподготовку и повышение квалификации специалистов в области здравоохран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Снижение дефицита медицинских кадров зависит от решения их социальных проблем путем предоставления работникам мер социальной поддержки, оказания содействия в профессиональной подготовке с последующим закреплением специалистов за конкретными учреждениям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а этапе оказания первичной медико-санитарной помощи, являющейся основой системы оказания медицинской помощи, будут выявляться факторы риска неинфекционных заболеваний, осуществляться ранняя диагностика этих заболеваний и эффективное лечение, а также обучение людей навыкам по сохранению и укреплению своего здоровь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Уровень конкурентоспособности современной инновационной экономики в значительной степени определяется качеством профессиональных кадров. Ключевым фактором привлечения и удержания высококвалифицированных кадров является уровень качества и доступности системы охраны здоровь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ажными характеристиками успешного решения задач развития человеческого капитала являются стабилизация демографической ситуации в городе, снижение смертности в трудоспособном возрасте; структурная и технологическая модернизация здравоохранения; увеличение роли профилактики заболеваний и формирование здорового образа жизн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261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4" w:name="sub_2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 "Развитие здравоохранения"</w:t>
      </w:r>
    </w:p>
    <w:bookmarkEnd w:id="14"/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261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5" w:name="sub_3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основных мероприятий муниципальной программы</w:t>
      </w:r>
    </w:p>
    <w:bookmarkEnd w:id="15"/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содержание учреждений здравоохранения, проведение мероприятий в области здравоохранения на территории Кавказского района являются полномочиями субъекта Российской Федерации.</w:t>
      </w: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связи с этим, лечебные учреждения района финансируются за счет субвенции краевого бюджета на осуществление государственных полномочий в области здравоохранения, а также средств обязательного медицинского страхования (внебюджетный источник финансирования).</w:t>
      </w: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, подпрограмм представлен в </w:t>
      </w:r>
      <w:hyperlink w:anchor="sub_120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6C112E">
        <w:rPr>
          <w:rFonts w:ascii="Times New Roman" w:hAnsi="Times New Roman" w:cs="Times New Roman"/>
          <w:sz w:val="28"/>
          <w:szCs w:val="28"/>
        </w:rPr>
        <w:t>к программе.</w:t>
      </w:r>
    </w:p>
    <w:p w:rsidR="00DD2717" w:rsidRPr="006C112E" w:rsidRDefault="00DD2717" w:rsidP="00EE16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6" w:name="sub_4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16"/>
    <w:p w:rsidR="00DD2717" w:rsidRPr="006C112E" w:rsidRDefault="00DD2717" w:rsidP="00EE1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E1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аевого бюджета и средств обязательного медицинского страхования с возможным привлечением средств, федерального бюджета, местного бюджета и внебюджетных источников.</w:t>
      </w:r>
    </w:p>
    <w:p w:rsidR="00DD2717" w:rsidRPr="006C112E" w:rsidRDefault="00DD2717" w:rsidP="00EE1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AE58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500"/>
      <w:r w:rsidRPr="006C112E">
        <w:rPr>
          <w:rFonts w:ascii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7"/>
    <w:p w:rsidR="00DD2717" w:rsidRPr="006C112E" w:rsidRDefault="00DD2717" w:rsidP="00AE5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AE5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здравоохранения, на очередной финансовый год и плановый период представлен в </w:t>
      </w:r>
      <w:hyperlink w:anchor="sub_140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6C112E">
        <w:rPr>
          <w:rFonts w:ascii="Times New Roman" w:hAnsi="Times New Roman" w:cs="Times New Roman"/>
          <w:sz w:val="28"/>
          <w:szCs w:val="28"/>
        </w:rPr>
        <w:t>.</w:t>
      </w:r>
    </w:p>
    <w:p w:rsidR="00DD2717" w:rsidRPr="006C112E" w:rsidRDefault="00DD2717" w:rsidP="00AE58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8" w:name="sub_6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6. Меры муниципального регулирования и управления рисками с целью минимизации их влияния на достижение целей муниципальной программы </w:t>
      </w:r>
    </w:p>
    <w:bookmarkEnd w:id="18"/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hAnsi="Times New Roman" w:cs="Times New Roman"/>
          <w:color w:val="26282F"/>
          <w:sz w:val="28"/>
          <w:szCs w:val="28"/>
          <w:lang w:eastAsia="en-US"/>
        </w:rPr>
        <w:lastRenderedPageBreak/>
        <w:t>«</w:t>
      </w: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Меры налогового, тарифного, кредитного и иного муниципального регулирования в сфере реализации муниципальной программы не предусмотрены.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: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финансовый риск;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административный риск.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собом ограничения финансового риска является ежегодная корректировка финансовых показателей мероприятий программы и показателей в зависимости от достигнутых результатов. 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тивный риск связан с неэффективным управлением муниципальной программы, который может привести в невыполнению целей и задач муниципальной программы.</w:t>
      </w:r>
      <w:proofErr w:type="gramEnd"/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Способами ограничения административного риска являются: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формирование ежегодных планов реализации муниципальной программы;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непрерывный мониторинг выполнения целевых показателей муниципальной программы;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информирование населения и открытая публикация данных о реализации муниципальной программы.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Эффективное управление рисками и принятие мер по управлению ими входит в сферу ответственности координатора муниципальной программы на основе мониторинга реализации программы и оценки ее эффективности и результативности.</w:t>
      </w:r>
    </w:p>
    <w:p w:rsidR="00DD2717" w:rsidRPr="006C112E" w:rsidRDefault="00DD2717" w:rsidP="00CF2DB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" w:name="sub_7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Меры правового регулирования в сфере реализации муниципальной программы </w:t>
      </w:r>
    </w:p>
    <w:bookmarkEnd w:id="19"/>
    <w:p w:rsidR="00DD2717" w:rsidRPr="006C112E" w:rsidRDefault="00DD2717" w:rsidP="00CF2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CF2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DD2717" w:rsidRPr="006C112E" w:rsidRDefault="00DD2717" w:rsidP="003F0B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3F0B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10780"/>
      <w:r w:rsidRPr="006C112E">
        <w:rPr>
          <w:rFonts w:ascii="Times New Roman" w:hAnsi="Times New Roman" w:cs="Times New Roman"/>
          <w:b/>
          <w:bCs/>
          <w:sz w:val="28"/>
          <w:szCs w:val="28"/>
        </w:rPr>
        <w:t>8. Оценка эффективности реализации муниципальной программы</w:t>
      </w:r>
    </w:p>
    <w:bookmarkEnd w:id="20"/>
    <w:p w:rsidR="00DD2717" w:rsidRPr="006C112E" w:rsidRDefault="00DD2717" w:rsidP="003F0B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3F0B68">
      <w:pPr>
        <w:ind w:firstLine="851"/>
        <w:jc w:val="both"/>
        <w:rPr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муниципальной программы муниципального образования Кавказский район «Развитие здравоохранения» рассчитывается в соответствии с приложением № 7 </w:t>
      </w:r>
      <w:r w:rsidRPr="006C11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proofErr w:type="gramEnd"/>
    </w:p>
    <w:p w:rsidR="00DD2717" w:rsidRPr="006C112E" w:rsidRDefault="00DD2717" w:rsidP="00CF2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1" w:name="sub_9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bookmarkEnd w:id="21"/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01"/>
      <w:r w:rsidRPr="006C112E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bookmarkEnd w:id="22"/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</w:t>
      </w:r>
      <w:r w:rsidRPr="006C112E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02"/>
      <w:r w:rsidRPr="006C112E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3"/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9.3. Координатор муниципальной программы ежегодно, не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 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9.4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D2717" w:rsidRPr="006C112E" w:rsidRDefault="00DD2717" w:rsidP="00596FC6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 мероприятиям подпрограмм, в составе которых предусмотрена реализация муниципальных функций по разработке и реализации государственной 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Контрольные события определяются в зависимости от содержания основных мероприятий и  мероприятий подпрограмм, по которым они выделяются. Для основных мероприятий и  мероприятий подпрограмм: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ab/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ожидаемый) результат) реализации мероприятий);</w:t>
      </w:r>
    </w:p>
    <w:p w:rsidR="00DD2717" w:rsidRPr="006C112E" w:rsidRDefault="00DD2717" w:rsidP="00596FC6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предусматривающих реализацию функций по осуществлению муниципального контрол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9.5. 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»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9.6.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».</w:t>
      </w:r>
      <w:proofErr w:type="gramEnd"/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07"/>
      <w:r w:rsidRPr="006C112E">
        <w:rPr>
          <w:rFonts w:ascii="Times New Roman" w:hAnsi="Times New Roman" w:cs="Times New Roman"/>
          <w:sz w:val="28"/>
          <w:szCs w:val="28"/>
        </w:rPr>
        <w:t>9.7. Мониторинг реализации муниципальной программы осуществляется по отчетным формам, утверждаемым финансовым управлением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08"/>
      <w:bookmarkEnd w:id="24"/>
      <w:r w:rsidRPr="006C112E">
        <w:rPr>
          <w:rFonts w:ascii="Times New Roman" w:hAnsi="Times New Roman" w:cs="Times New Roman"/>
          <w:sz w:val="28"/>
          <w:szCs w:val="28"/>
        </w:rPr>
        <w:t>9.8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09"/>
      <w:bookmarkEnd w:id="25"/>
      <w:r w:rsidRPr="006C112E">
        <w:rPr>
          <w:rFonts w:ascii="Times New Roman" w:hAnsi="Times New Roman" w:cs="Times New Roman"/>
          <w:sz w:val="28"/>
          <w:szCs w:val="28"/>
        </w:rPr>
        <w:t>9.9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bookmarkEnd w:id="26"/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10"/>
      <w:r w:rsidRPr="006C112E">
        <w:rPr>
          <w:rFonts w:ascii="Times New Roman" w:hAnsi="Times New Roman" w:cs="Times New Roman"/>
          <w:sz w:val="28"/>
          <w:szCs w:val="28"/>
        </w:rPr>
        <w:t>9.10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11"/>
      <w:bookmarkEnd w:id="27"/>
      <w:r w:rsidRPr="006C112E">
        <w:rPr>
          <w:rFonts w:ascii="Times New Roman" w:hAnsi="Times New Roman" w:cs="Times New Roman"/>
          <w:sz w:val="28"/>
          <w:szCs w:val="28"/>
        </w:rPr>
        <w:t>9.11. Муниципальный заказчик:</w:t>
      </w:r>
    </w:p>
    <w:bookmarkEnd w:id="28"/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 xml:space="preserve">- заключает муниципальные контракты в установленном законодательством порядке на основании положений </w:t>
      </w:r>
      <w:hyperlink r:id="rId8" w:history="1">
        <w:r w:rsidRPr="006C112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12"/>
      <w:r w:rsidRPr="006C112E">
        <w:rPr>
          <w:rFonts w:ascii="Times New Roman" w:hAnsi="Times New Roman" w:cs="Times New Roman"/>
          <w:sz w:val="28"/>
          <w:szCs w:val="28"/>
        </w:rPr>
        <w:t>9.12. Главный распорядитель (распорядитель) бюджетных ср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еделах полномочий, установленных </w:t>
      </w:r>
      <w:hyperlink r:id="rId9" w:history="1">
        <w:r w:rsidRPr="006C112E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bookmarkEnd w:id="29"/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установленные </w:t>
      </w:r>
      <w:hyperlink r:id="rId10" w:history="1">
        <w:r w:rsidRPr="006C112E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13"/>
      <w:r w:rsidRPr="006C112E">
        <w:rPr>
          <w:rFonts w:ascii="Times New Roman" w:hAnsi="Times New Roman" w:cs="Times New Roman"/>
          <w:sz w:val="28"/>
          <w:szCs w:val="28"/>
        </w:rPr>
        <w:t>9.13. Исполнитель:</w:t>
      </w:r>
    </w:p>
    <w:bookmarkEnd w:id="30"/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41"/>
        <w:gridCol w:w="3139"/>
      </w:tblGrid>
      <w:tr w:rsidR="00DD2717" w:rsidRPr="006C112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DD2717" w:rsidRPr="006C112E" w:rsidRDefault="00DD2717" w:rsidP="00E3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2717" w:rsidRPr="006C112E" w:rsidSect="00193940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9215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 Кавказский район « Развитие здравоохранения»,  утвержденной постановлением администрации муниципального образования Кавказский район от 27.11.2014 № 1858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9215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96" w:rsidRPr="00CC16AB" w:rsidRDefault="00FE4E96" w:rsidP="00FE4E9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AB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муниципальной программы муниципального образования Кавказский район 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AB">
        <w:rPr>
          <w:rFonts w:ascii="Times New Roman" w:hAnsi="Times New Roman" w:cs="Times New Roman"/>
          <w:sz w:val="24"/>
          <w:szCs w:val="24"/>
        </w:rPr>
        <w:t xml:space="preserve">«Развитие здравоохранения» 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19"/>
        <w:gridCol w:w="6045"/>
        <w:gridCol w:w="69"/>
        <w:gridCol w:w="1206"/>
        <w:gridCol w:w="70"/>
        <w:gridCol w:w="639"/>
        <w:gridCol w:w="70"/>
        <w:gridCol w:w="781"/>
        <w:gridCol w:w="69"/>
        <w:gridCol w:w="781"/>
        <w:gridCol w:w="70"/>
        <w:gridCol w:w="781"/>
        <w:gridCol w:w="69"/>
        <w:gridCol w:w="781"/>
        <w:gridCol w:w="70"/>
        <w:gridCol w:w="781"/>
        <w:gridCol w:w="69"/>
        <w:gridCol w:w="781"/>
        <w:gridCol w:w="70"/>
        <w:gridCol w:w="850"/>
      </w:tblGrid>
      <w:tr w:rsidR="00FE4E96" w:rsidRPr="00CC16AB">
        <w:trPr>
          <w:trHeight w:val="386"/>
          <w:tblHeader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 w:rsidRPr="00CC1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E4E96" w:rsidRPr="00CC16AB">
        <w:trPr>
          <w:trHeight w:val="517"/>
          <w:tblHeader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E4E96" w:rsidRPr="00CC16AB">
        <w:trPr>
          <w:trHeight w:val="25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«Развитие здравоохранения»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ь: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помощи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отражены в п.1.1, 2.1, 3.1, 4.1, 5.1, 5.2 и п.6.1(цель подпрограммы является задачей муниципальной программы).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 «Организация оказания медицинской помощи»</w:t>
            </w:r>
          </w:p>
        </w:tc>
      </w:tr>
      <w:tr w:rsidR="00FE4E96" w:rsidRPr="00CC16AB">
        <w:trPr>
          <w:trHeight w:val="540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ифференцированного подхода к организации первичной медико-санитарной помощи, осуществление профилактических осмотров и диспансеризации населения, в том числе детей 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овышение продолжительности жизни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 от всех прич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на 1тыс.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нас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медицинскими осмотрами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охваченных профилактической вакцинаци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во привив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7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74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75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77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 выявленных заболеваний на ранних стадиях разви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5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88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90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92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выездов бригад скорой медицинской помощи в календарном год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9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10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9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30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новное мероприятие 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2 «Обеспечение лекарственными средствами и изделиями медицинского назначения отдельных групп населения, кроме групп населения, получающих инсулин, </w:t>
            </w:r>
            <w:proofErr w:type="spellStart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етированные</w:t>
            </w:r>
            <w:proofErr w:type="spellEnd"/>
            <w:proofErr w:type="gramStart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ропонижающие</w:t>
            </w:r>
            <w:proofErr w:type="spellEnd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</w:t>
            </w:r>
            <w:proofErr w:type="spellStart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депресанты</w:t>
            </w:r>
            <w:proofErr w:type="spellEnd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E4E96" w:rsidRPr="00CC16AB">
        <w:trPr>
          <w:trHeight w:val="25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потребности льготных категорий граждан, имеющих право на социальную помощь  в части лекарственного обеспечения, в необходимых лекарственных препаратах и медицинских изделиях;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отдельных льготных категорий  граждан, имеющих право на социальную помощь в части лекарстве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37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9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51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51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отребности льготных категории граждан в лекарственном обеспечении в соответствии с терапевтическими показаниями в амбулаторных услов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«Предоставление дополнительной денежной компенсации на усиленное питание доноров, безвозмездно сдавших кровь   в учреждениях здравоохранения Кавказского района»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 доноров  для безвозмездной сдачи крови.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Число доноров,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 сдающих кров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«Предоставление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 в учреждениях здравоохранения Кавказского района»</w:t>
            </w:r>
            <w:proofErr w:type="gramEnd"/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потребности в оказании медицинских услуг отдельных категорий граждан, имеющих право на бесплатное изготовление и ремонт зубных протезов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отдельных категорий граждан, имеющих право на социальную помощь в зубопротезир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отребности в оказании медицинских услуг отдельных категорий граждан, имеющих право на бесплатное изготовление и ремонт зубных протез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31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:  Прочие мероприятия в области здравоохранения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осуществление  деятельности в области бухгалтерского учета и отчетности на основании договоров на передачу полномочий на ведение бухгалтерского учета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здравоохранения, обслуживаемых централизованной бухгалтерией здравоохран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высокого качества управления процессами развития здравоохранения на </w:t>
            </w: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, в пределах своей компетенции.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подведомственных отделу здравоо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0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: повышение уровня профессиональных знаний работников медицинских организаций;</w:t>
            </w:r>
          </w:p>
        </w:tc>
      </w:tr>
      <w:tr w:rsidR="00FE4E96" w:rsidRPr="00CC16AB">
        <w:trPr>
          <w:trHeight w:val="1158"/>
          <w:tblHeader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муниципальных учреждений здравоохранения Кавказского района, получивших дополнительное профессионально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6 "Меры социальной поддержки 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 муниципального образования Кавказский район"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мер социальной поддержки для медицинских работников, работающих и проживающих в сельской местности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pStyle w:val="11"/>
              <w:spacing w:after="0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право  на компенсационные выплаты по возмещению расходов по оплате жилья, отопления и освещения отдельным категориям граждан, работающим и проживающим в сельских населенных пунктах  муниципального образования Кавказский рай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7 "Создание благоприятных условий, в целях привлечения медицинских работников для работы в муниципальные бюджетные учреждения здравоохранения муниципального образования Кавказский район"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: Повышение укомплектованности врачебными кадрами и недопущение оттока врачебных кадров из муниципальных бюджетных учреждений здравоохранения муниципального образования Кавказский район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жилых помещений в муниципальную собственность муниципального образования Кавказский район, для последующего предоставления их в качестве служебного жилья врачам, находящимся  в трудовых отношениях с муниципальными бюджетными учреждениями здравоохранения муниципального образования Кавказский райо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 «Амбулаторно-поликлиническая медицинская помощь (строительство зданий врача общей практики)»</w:t>
            </w:r>
          </w:p>
        </w:tc>
      </w:tr>
      <w:tr w:rsidR="00FE4E96" w:rsidRPr="00CC16AB">
        <w:trPr>
          <w:trHeight w:val="25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FE4E96" w:rsidRPr="00CC16AB">
        <w:trPr>
          <w:trHeight w:val="25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Увеличение зданий офисов врачей общей практики</w:t>
            </w:r>
          </w:p>
        </w:tc>
      </w:tr>
      <w:tr w:rsidR="00FE4E96" w:rsidRPr="00CC16AB">
        <w:trPr>
          <w:trHeight w:val="9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офисов врачей общей практики построенных  на территори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4E96" w:rsidRPr="00CC16AB" w:rsidRDefault="00FE4E96" w:rsidP="00FE4E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t>* Отмечается: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целевой показатель определяется на основе данных муниципального статистического наблюдения, присваивается статус «1» с </w:t>
      </w: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казанием в сноске срока представления статистической информации;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  <w:t>С.В.Филатова</w:t>
      </w:r>
    </w:p>
    <w:p w:rsidR="003F5BAC" w:rsidRPr="006C112E" w:rsidRDefault="003F5BAC" w:rsidP="003F5BAC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9F5510">
      <w:pPr>
        <w:spacing w:line="228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6746A3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6B449D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6B449D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6B449D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                                                к муниципальной программе муниципального образования Кавказский район « Развитие здравоохранения»,       Утвержденной постановлением администрации муниципального образования Кавказский район от 27.11.2014 № 1858 </w:t>
      </w:r>
    </w:p>
    <w:p w:rsidR="006C112E" w:rsidRPr="006C112E" w:rsidRDefault="006C112E" w:rsidP="006C112E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________________________№_________</w:t>
      </w:r>
    </w:p>
    <w:p w:rsidR="00234F43" w:rsidRPr="00AB0AF3" w:rsidRDefault="00234F43" w:rsidP="0023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F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программы муниципального образования Кавказский район </w:t>
      </w:r>
    </w:p>
    <w:p w:rsidR="00234F43" w:rsidRPr="00AB0AF3" w:rsidRDefault="00234F43" w:rsidP="0023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F3">
        <w:rPr>
          <w:rFonts w:ascii="Times New Roman" w:hAnsi="Times New Roman" w:cs="Times New Roman"/>
          <w:sz w:val="24"/>
          <w:szCs w:val="24"/>
        </w:rPr>
        <w:t>«Развитие здравоохранения»</w:t>
      </w:r>
    </w:p>
    <w:tbl>
      <w:tblPr>
        <w:tblW w:w="152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2840"/>
        <w:gridCol w:w="1280"/>
        <w:gridCol w:w="1568"/>
        <w:gridCol w:w="1180"/>
        <w:gridCol w:w="132"/>
        <w:gridCol w:w="960"/>
        <w:gridCol w:w="1110"/>
        <w:gridCol w:w="1448"/>
        <w:gridCol w:w="2352"/>
        <w:gridCol w:w="1660"/>
      </w:tblGrid>
      <w:tr w:rsidR="00234F43" w:rsidRPr="00AB0AF3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234F43" w:rsidRPr="00AB0AF3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AB0AF3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феде-раль-ный</w:t>
            </w:r>
            <w:proofErr w:type="spellEnd"/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бюд-жет</w:t>
            </w:r>
            <w:proofErr w:type="spellEnd"/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мест-</w:t>
            </w: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AB0AF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4F43" w:rsidRPr="00CC1C2D">
        <w:trPr>
          <w:trHeight w:val="55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1.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Организация оказания медицинской помощи»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035 837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7 3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798 534,6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дицинской помощи и повышение эффективности медицинских услуг населению Кавказского района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Кавказского района</w:t>
            </w: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91 527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48 6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42 860,9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709 030,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56 6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52 399,7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735 527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1 1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74 355,8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899 752,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70 8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828 918,2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34F43" w:rsidRPr="005E6E9F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в том числе по видам медицинской помощи: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1.1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Развитие стационарной помощ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0 0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0 037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0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0 024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1 1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1 186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2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23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8 5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8 595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1.2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Развитие амбулаторно-поликлинической помощ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25 7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25 774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2 8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2 804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0 6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30 679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5 6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5 609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6 6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6 681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3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Развитие скорой медицинской помощ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7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778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77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03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1.4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Развитие центров, станций и отделений переливания донорской крови (заготовка, переработка, хранение и обеспечение безопасности донорской крови и ее компонентов)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8 7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8 712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5 0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5 067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4 161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6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627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8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856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2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1.5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Территориальная программа государственных гарантий бесплатного оказания гражданам медицинской помощи в рамках территориальной программы обязательного медицинского страхова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600 74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600 744,4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дицинской помощи и повышение эффективности медицинских услуг населению Кавказского района в рамках территориальной программы обязательного медицинского страхования"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1 2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1 217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5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7 4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597 411,5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3 3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33 358,4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8 7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778 757,5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1.6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Иные мероприятия в области здравоохран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 79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 790,2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медицинской помощью беременных женщин, рожениц, лиц, застрахованных  вне территории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Краснодарского края, предоставление платных медицинских услуг.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 64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1 643,9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98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54 988,2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 9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40 997,4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6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50 160,7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6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ми средствами и изделиями медицинского назначения отдельных групп населения, кроме групп населения, получающих инсулин, </w:t>
            </w: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таблетированныесахароснижающие</w:t>
            </w:r>
            <w:proofErr w:type="spell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</w:t>
            </w: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иммунодепресанты</w:t>
            </w:r>
            <w:proofErr w:type="spell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1 5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85 461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 10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граждан, имеющих право на государственную социальную помощь в части </w:t>
            </w:r>
            <w:proofErr w:type="gram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лекарственного</w:t>
            </w:r>
            <w:proofErr w:type="gramEnd"/>
          </w:p>
          <w:p w:rsidR="00234F43" w:rsidRPr="00CC1C2D" w:rsidRDefault="00234F43" w:rsidP="00234F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9 5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3 487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 10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75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758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0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008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1 2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1 206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9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26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3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Предоставление дополнительной денежной компенсации на усиленное питание доноров, безвозмездно сдавших кровь   в учреждениях здравоохранения Кавказ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8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877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28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822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2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7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Предоставление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 в учреждениях здравоохранения Кавказского района»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4 2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4 266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тдельных категорий граждан, имеющих право на бесплатное изготовление и ремонт зубных протезов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89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899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89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899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25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2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218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8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 </w:t>
            </w:r>
          </w:p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здравоохранения» всего, из них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09 1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08 528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5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бслуживание учреждений здравоохранения  по бухгалтерскому учету, эффективное управление сферой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оохранение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здравоохранения </w:t>
            </w: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МО Кавказский район; МКУ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БЗ"</w:t>
            </w: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0 07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0 004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2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9 2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9 224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9 8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9 541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9 9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9 757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5.1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КУ «Централизованная бухгалтерия здравоохранения» Кавказ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7 7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7 723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36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7 360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26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260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2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266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5 8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5 835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5.2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gram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деятельности отдела здравоохранения администрации муниципального образования</w:t>
            </w:r>
            <w:proofErr w:type="gram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5 17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5 173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23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239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2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248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13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133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5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552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5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5.3  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Обеспечение дополнительным профессиональным образованием работников муниципальных учреждений здравоохранения Кавказ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 2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5 632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5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Переподготовка и</w:t>
            </w:r>
          </w:p>
          <w:p w:rsidR="00234F43" w:rsidRPr="00CC1C2D" w:rsidRDefault="00234F43" w:rsidP="00234F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в области здравоохран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Кавказского района</w:t>
            </w:r>
          </w:p>
        </w:tc>
      </w:tr>
      <w:tr w:rsidR="00234F43" w:rsidRPr="00CC1C2D">
        <w:trPr>
          <w:trHeight w:val="4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47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404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7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16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4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141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59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37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5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"Меры социальной поддержки о предоставлении компенсационных выплат на возмещение расходов по оплате жилья, отопления и освещения отдельным категориям граждан, работающим и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м в сельских населенных пунктах муниципального образования Кавказ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5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</w:p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Создание благоприятных условий</w:t>
            </w:r>
            <w:proofErr w:type="gram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влечения медицинских работников для работы в муниципальные бюджетные учреждения здравоохранения муниципального образования Кавказ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3" w:rsidRPr="00CC1C2D" w:rsidRDefault="00234F43" w:rsidP="00234F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 7.1</w:t>
            </w:r>
          </w:p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Приобретение жилых помещений в муниципальную собственность муниципального образования Кавказ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его предоставления их в качестве служебного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 врачам, находящимся  в трудовых отношениях с муниципальными бюджетными учреждениями здравоохранения муниципального образования Кавказ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34F43" w:rsidRPr="00CC1C2D" w:rsidRDefault="00234F43" w:rsidP="00234F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Приобретение жилого помещ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proofErr w:type="spellEnd"/>
          </w:p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Кавказского района</w:t>
            </w: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Всего по основным мероприятиям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259 43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48 437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10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35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798 534,6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4 9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 88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10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42 860,9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2 6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0 198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52 399,7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2 2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5 702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22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74 355,8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9 5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6 655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02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8 918,2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F43" w:rsidRPr="00CC1C2D" w:rsidRDefault="00234F43" w:rsidP="00234F4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112E" w:rsidRPr="006C112E" w:rsidRDefault="006C112E" w:rsidP="006C112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BAC" w:rsidRPr="006C112E" w:rsidRDefault="003F5BAC" w:rsidP="003F5BA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F5BAC" w:rsidRPr="006C112E" w:rsidRDefault="003F5BAC" w:rsidP="003F5BAC">
      <w:pPr>
        <w:widowControl w:val="0"/>
        <w:suppressAutoHyphens/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  <w:t xml:space="preserve">       С.В. Филатова</w:t>
      </w:r>
    </w:p>
    <w:p w:rsidR="00396CF1" w:rsidRPr="006C112E" w:rsidRDefault="00396CF1" w:rsidP="00396CF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494" w:rsidRPr="006C112E" w:rsidRDefault="00B76494" w:rsidP="00B7649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03F" w:rsidRPr="006C112E" w:rsidRDefault="00F8203F" w:rsidP="00F8203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832A9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832A9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 « Развитие здравоохранения»,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муниципального образования Кавказский район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3A61EB" w:rsidRPr="00AB0AF3" w:rsidRDefault="003A61EB" w:rsidP="003A61EB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234F43" w:rsidRPr="00AB0AF3" w:rsidRDefault="00234F43" w:rsidP="00234F4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F3">
        <w:rPr>
          <w:rFonts w:ascii="Times New Roman" w:hAnsi="Times New Roman" w:cs="Times New Roman"/>
          <w:sz w:val="24"/>
          <w:szCs w:val="24"/>
        </w:rPr>
        <w:t>Объем финансовых ресурсов, предусмотренных на реализацию муниципальной  программы муниципального образования Кавказский район  «Развитие здравоохранения»</w:t>
      </w:r>
    </w:p>
    <w:p w:rsidR="00234F43" w:rsidRPr="00AB0AF3" w:rsidRDefault="00234F43" w:rsidP="00234F4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980"/>
        <w:gridCol w:w="5440"/>
        <w:gridCol w:w="1060"/>
        <w:gridCol w:w="1720"/>
        <w:gridCol w:w="1520"/>
        <w:gridCol w:w="1300"/>
        <w:gridCol w:w="1360"/>
        <w:gridCol w:w="1360"/>
      </w:tblGrid>
      <w:tr w:rsidR="00886103" w:rsidRPr="00886103" w:rsidTr="00886103">
        <w:trPr>
          <w:trHeight w:val="818"/>
        </w:trPr>
        <w:tc>
          <w:tcPr>
            <w:tcW w:w="14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 ресурсного обеспечения  муниципальной программы   муниципального образования Кавказский район «Развитие здравоохранения»</w:t>
            </w:r>
          </w:p>
        </w:tc>
      </w:tr>
      <w:tr w:rsidR="00886103" w:rsidRPr="00886103" w:rsidTr="00886103">
        <w:trPr>
          <w:trHeight w:val="9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-рования</w:t>
            </w:r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по источникам финансирования</w:t>
            </w:r>
          </w:p>
        </w:tc>
      </w:tr>
      <w:tr w:rsidR="00886103" w:rsidRPr="00886103" w:rsidTr="00886103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886103" w:rsidRPr="00886103" w:rsidTr="00886103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86103" w:rsidRPr="00886103" w:rsidTr="00886103">
        <w:trPr>
          <w:trHeight w:val="48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№ 1. «Организация оказания медицинской помощи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 035 83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37 30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798 534,6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91 52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8 66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42 860,9</w:t>
            </w:r>
          </w:p>
        </w:tc>
      </w:tr>
      <w:tr w:rsidR="00886103" w:rsidRPr="00886103" w:rsidTr="00886103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09 03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56 63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52 399,7</w:t>
            </w:r>
          </w:p>
        </w:tc>
      </w:tr>
      <w:tr w:rsidR="00886103" w:rsidRPr="00886103" w:rsidTr="00886103">
        <w:trPr>
          <w:trHeight w:val="49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35 52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1 17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74 355,8</w:t>
            </w:r>
          </w:p>
        </w:tc>
      </w:tr>
      <w:tr w:rsidR="00886103" w:rsidRPr="00886103" w:rsidTr="00886103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99 7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0 83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28 918,2</w:t>
            </w:r>
          </w:p>
        </w:tc>
      </w:tr>
      <w:tr w:rsidR="00886103" w:rsidRPr="00886103" w:rsidTr="00886103">
        <w:trPr>
          <w:trHeight w:val="5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№ 2. «Обеспечение лекарственными средствами и изделиями медицинского назначения отдельных групп населения, кроме групп населения, получающих инсулин,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ированныесахаро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жающие препараты, средства самоконтроля и диагностические средства, либо перенесших пересадки органов и тканей, получающих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депресанты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91 56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5 46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5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9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3 48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58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5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0 7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55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0 00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66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0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1 20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4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№ 3.   «Предоставление дополнительной денежной компенсации на усиленное питание доноров, безвозмездно сдавших кровь   в учреждениях здравоохранения Кавказского район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87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87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2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 4.   «Предоставление мер социальной поддержки жертвам политических репрессий, труженикам тыла, </w:t>
            </w: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нам</w:t>
            </w:r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, ветеранам военной службы, достигшим возраста, даю-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пенсию 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старости, в бесплатном изготовлении и ремонте зубных протезов (кроме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енных из драгоценных металлов) в сложных клинических случаях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езирования  в учреждениях здравоохранения Кавказского район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4 26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4 26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2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443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№ 5. «Прочие мероприятия в области здравоохранения» всего, 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09 18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08 52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7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0 00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6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9 2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6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9 54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9 75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6."Меры социальной поддержки о предоставлении компенсационных выплат на возмещение расходов по оплате жилья, отопления, освещения отдельным категориям граждан, работающим и проживающим в сельских населенных </w:t>
            </w:r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 Кавказ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7.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Создание благоприятных условий</w:t>
            </w:r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ривлечения медицинских работников для работы в муниципальные бюджетные учреждения здравоохранения муниципального образования Кавказ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Всего по основным мероприятиям муниципальной програм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 259 43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48 43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3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798 534,6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92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95 88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42 860,9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6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10 19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52 399,7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28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15 7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2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74 355,8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5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26 65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0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28 918,2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ОРАММА "АМБУЛАТОРНО-ПОЛИКЛИНИЧЕСКАЯ ПОМОЩЬ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7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5 17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51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6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534,6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08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8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860,9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94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9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399,7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38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355,8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 40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18,2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6103" w:rsidRPr="00886103" w:rsidTr="00886103">
        <w:trPr>
          <w:trHeight w:val="912"/>
        </w:trPr>
        <w:tc>
          <w:tcPr>
            <w:tcW w:w="14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и муниципального образования 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вказский район                                                                                                                                                                                      Е.В.Неупокоев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61EB" w:rsidRPr="00AB0AF3" w:rsidRDefault="003A61EB" w:rsidP="003A61E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886103" w:rsidRDefault="00886103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886103" w:rsidRPr="006C112E" w:rsidRDefault="00886103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B76494" w:rsidRPr="006C112E" w:rsidRDefault="00B76494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 « Развитие здравоохранения»,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proofErr w:type="spellStart"/>
      <w:r w:rsidRPr="006C112E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Pr="006C112E">
        <w:rPr>
          <w:rFonts w:ascii="Times New Roman" w:hAnsi="Times New Roman" w:cs="Times New Roman"/>
          <w:sz w:val="24"/>
          <w:szCs w:val="24"/>
        </w:rPr>
        <w:t xml:space="preserve"> Кавказский район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C352A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ОГНОЗ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 (выполнение работ) муниципальными учреждениями в сфере реализации муниципальной программы «Развитие здравоохранения» на 2015 год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C35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2235"/>
        <w:gridCol w:w="2693"/>
        <w:gridCol w:w="3402"/>
      </w:tblGrid>
      <w:tr w:rsidR="00DD2717" w:rsidRPr="006C112E"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слуги (работы)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еля объема (качества) услуги (работы)подпрограммы, основного мероприятия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объема (качества) услуги (работ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бюджета на оказание муниципальной услуги (работы)  на 2015 год (тыс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)</w:t>
            </w:r>
          </w:p>
        </w:tc>
      </w:tr>
      <w:tr w:rsidR="00DD2717" w:rsidRPr="006C112E"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р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D2717" w:rsidRPr="006C112E">
        <w:trPr>
          <w:trHeight w:val="415"/>
        </w:trPr>
        <w:tc>
          <w:tcPr>
            <w:tcW w:w="1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№ 1 Организация медицинской помощи</w:t>
            </w:r>
          </w:p>
        </w:tc>
      </w:tr>
      <w:tr w:rsidR="00DD2717" w:rsidRPr="006C112E">
        <w:trPr>
          <w:trHeight w:val="278"/>
        </w:trPr>
        <w:tc>
          <w:tcPr>
            <w:tcW w:w="1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: осуществление полномочий Краснодарского края  на организацию медицинской помощи</w:t>
            </w:r>
          </w:p>
        </w:tc>
      </w:tr>
      <w:tr w:rsidR="00DD2717" w:rsidRPr="006C112E">
        <w:trPr>
          <w:trHeight w:val="33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рганизация стационарной медицинской помощ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йко/дн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719,0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Оказание амбулаторно-поликлинической помощ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489,0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Заготовка, переработка, хранение и обеспечение безопасности донорской крови и ее компонентов  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азатель объема (качества) услуги (работы) – количество </w:t>
            </w: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осдач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тделение переливания крови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осдач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60,9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объема (качества) услуги (работы) – количество  (</w:t>
            </w: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узиологический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бине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,9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Оказание медицинской помощи в дневных стационарах всех типов, стационаров на до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д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,0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Скорая медицинская помощ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ичество вызо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0,0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.Изготовление, ремонт и установка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55,6</w:t>
            </w:r>
          </w:p>
        </w:tc>
      </w:tr>
    </w:tbl>
    <w:p w:rsidR="00DD2717" w:rsidRPr="006C112E" w:rsidRDefault="00DD2717" w:rsidP="00C35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ОГНОЗ</w:t>
      </w: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 (выполнение работ) муниципальными учреждениями в сфере реализации муниципальной программы «Развитие здравоохранения» на 2016 год</w:t>
      </w: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12E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2</w:t>
      </w: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1800"/>
        <w:gridCol w:w="1800"/>
        <w:gridCol w:w="2520"/>
        <w:gridCol w:w="2806"/>
      </w:tblGrid>
      <w:tr w:rsidR="00DD2717" w:rsidRPr="006C112E"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слуги (работы)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еля объема (качества) услуги (работы)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 реализации программы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объема (качества) услуги (работы)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бюджета на оказание муниципальной услуги (работы) тыс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</w:t>
            </w:r>
          </w:p>
        </w:tc>
      </w:tr>
      <w:tr w:rsidR="00DD2717" w:rsidRPr="006C112E"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р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объема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D2717" w:rsidRPr="006C112E">
        <w:tc>
          <w:tcPr>
            <w:tcW w:w="15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№ 1 Организация медицинской помощи</w:t>
            </w:r>
          </w:p>
        </w:tc>
      </w:tr>
      <w:tr w:rsidR="00DD2717" w:rsidRPr="006C112E">
        <w:tc>
          <w:tcPr>
            <w:tcW w:w="15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: осуществление полномочий Краснодарского края  на организацию медицинской помощи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ервичная медико-санитарная помощь, не включенная в базовую программу обязательного медицинского страхования (клиническая лабораторная диагности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исслед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9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68,2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ервичная медико-санитарная помощь, не включенная в базовую программу обязательного медицинского страхования (педиатр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 обращен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4,9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аллиативная медицинская помощ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койко-д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9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10528,5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ервичная медико-санитарная помощь, не включенная в базовую программу обязательного медицинского страхования (фтизиатр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53,8</w:t>
            </w:r>
          </w:p>
        </w:tc>
      </w:tr>
      <w:tr w:rsidR="00DD2717" w:rsidRPr="006C112E">
        <w:trPr>
          <w:trHeight w:val="67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Первичная медико-санитарная помощь, не включенная в базовую программу обязательного медицинского страхования (венеролог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7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4,1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Скорая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в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м числе скорая специализированная, медицинская помощь (включая медицинскую эвакуацию),включенная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ызов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7,0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Изготовление, ремонт и установк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ли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55,6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Медицинское освидетельствование  на состояние опьянения (алкогольного, наркотического или иного токсическо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свидетельств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33,3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Заготовка, транспортир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ная единица продукта, переработки (в перерасчете на 1 литр цельной крови) (условная единиц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61,0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Обеспечение мероприятий, направленных на охрану и укрепление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70,2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Специализированная медицинская помощь</w:t>
            </w:r>
          </w:p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за исключением высокотехнологичной медицинской помощи), не 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ная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азовую программу обязательного медицинского страхования (Наркологическое отделение круглосуточный стационар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чаев госпитал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82,6</w:t>
            </w: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.Специализированная медицинская помощь</w:t>
            </w:r>
          </w:p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за исключением высокотехнологичной медицинской помощи), не 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ная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азовую программу обязательного медицинского страхования, по профилям (Наркологическое отделение стационар дневного пребыва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случаев лечения</w:t>
            </w: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,2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Первичная медико-санитарная помощь, не включенная в базовую программу обязательного медицинского страхования (</w:t>
            </w: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6,3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Первичная медико-санитарная помощь, не включенная в базовую программу обязательного медицинского страхования (нарколог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5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13,7</w:t>
            </w: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Первичная медико-санитарная помощь, не включенная в базовую программу обязательного медицинского страхования (психиатр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6,6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Патологическая анато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вскры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24,3</w:t>
            </w:r>
          </w:p>
        </w:tc>
      </w:tr>
    </w:tbl>
    <w:p w:rsidR="00DD2717" w:rsidRPr="006C112E" w:rsidRDefault="00DD2717" w:rsidP="0014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140CD0">
      <w:pPr>
        <w:pStyle w:val="11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6208A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1F4C3C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 « Развитие здравоохранения»,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proofErr w:type="spellStart"/>
      <w:r w:rsidRPr="006C112E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Pr="006C112E">
        <w:rPr>
          <w:rFonts w:ascii="Times New Roman" w:hAnsi="Times New Roman" w:cs="Times New Roman"/>
          <w:sz w:val="24"/>
          <w:szCs w:val="24"/>
        </w:rPr>
        <w:t xml:space="preserve">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258"/>
        <w:gridCol w:w="1819"/>
        <w:gridCol w:w="166"/>
        <w:gridCol w:w="1984"/>
        <w:gridCol w:w="1559"/>
        <w:gridCol w:w="927"/>
        <w:gridCol w:w="66"/>
        <w:gridCol w:w="992"/>
        <w:gridCol w:w="992"/>
        <w:gridCol w:w="959"/>
      </w:tblGrid>
      <w:tr w:rsidR="00DD2717" w:rsidRPr="006C112E">
        <w:tc>
          <w:tcPr>
            <w:tcW w:w="14709" w:type="dxa"/>
            <w:gridSpan w:val="17"/>
          </w:tcPr>
          <w:p w:rsidR="00DD2717" w:rsidRPr="006C112E" w:rsidRDefault="00DD2717" w:rsidP="001F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>План реализации муниципальной программы  муниципального образования Кавказский район</w:t>
            </w:r>
          </w:p>
          <w:p w:rsidR="00DD2717" w:rsidRPr="006C112E" w:rsidRDefault="00DD2717" w:rsidP="001F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»</w:t>
            </w: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pStyle w:val="a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pStyle w:val="a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pStyle w:val="a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C112E">
              <w:rPr>
                <w:rFonts w:ascii="Times New Roman" w:hAnsi="Times New Roman" w:cs="Times New Roman"/>
              </w:rPr>
              <w:t>п</w:t>
            </w:r>
            <w:proofErr w:type="gramEnd"/>
            <w:r w:rsidRPr="006C112E">
              <w:rPr>
                <w:rFonts w:ascii="Times New Roman" w:hAnsi="Times New Roman" w:cs="Times New Roman"/>
              </w:rPr>
              <w:t>/п</w:t>
            </w:r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112E">
              <w:rPr>
                <w:rFonts w:ascii="Times New Roman" w:hAnsi="Times New Roman" w:cs="Times New Roman"/>
              </w:rPr>
              <w:t>Ста-тус</w:t>
            </w:r>
            <w:hyperlink w:anchor="sub_70" w:history="1">
              <w:r w:rsidRPr="006C112E">
                <w:rPr>
                  <w:rStyle w:val="a6"/>
                  <w:rFonts w:ascii="Times New Roman" w:hAnsi="Times New Roman"/>
                  <w:vertAlign w:val="superscript"/>
                </w:rPr>
                <w:t>2</w:t>
              </w:r>
            </w:hyperlink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12E">
              <w:rPr>
                <w:rFonts w:ascii="Times New Roman" w:hAnsi="Times New Roman" w:cs="Times New Roman"/>
              </w:rPr>
              <w:t>Ответственныйза</w:t>
            </w:r>
            <w:proofErr w:type="spellEnd"/>
            <w:r w:rsidRPr="006C112E">
              <w:rPr>
                <w:rFonts w:ascii="Times New Roman" w:hAnsi="Times New Roman" w:cs="Times New Roman"/>
              </w:rPr>
              <w:t xml:space="preserve"> реализацию мероприятия, выполнение контрольное событие </w:t>
            </w:r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C112E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proofErr w:type="gramEnd"/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 xml:space="preserve">Поквартальное распределение прогноза кассовых выплат, </w:t>
            </w:r>
          </w:p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C1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6C112E">
              <w:rPr>
                <w:rFonts w:ascii="Times New Roman" w:hAnsi="Times New Roman" w:cs="Times New Roman"/>
              </w:rPr>
              <w:t>.р</w:t>
            </w:r>
            <w:proofErr w:type="gramEnd"/>
            <w:r w:rsidRPr="006C112E">
              <w:rPr>
                <w:rFonts w:ascii="Times New Roman" w:hAnsi="Times New Roman" w:cs="Times New Roman"/>
              </w:rPr>
              <w:t>ублей</w:t>
            </w:r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5)</w:t>
            </w: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IV кв.</w:t>
            </w: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0</w:t>
            </w: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)</w:t>
      </w:r>
      <w:r w:rsidRPr="006C112E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,).</w:t>
      </w:r>
      <w:proofErr w:type="gramEnd"/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6C112E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6C112E">
        <w:rPr>
          <w:rFonts w:ascii="Times New Roman" w:hAnsi="Times New Roman" w:cs="Times New Roman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6C112E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6C112E">
        <w:rPr>
          <w:rFonts w:ascii="Times New Roman" w:hAnsi="Times New Roman" w:cs="Times New Roman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DD2717" w:rsidRPr="006C112E" w:rsidRDefault="00DD2717" w:rsidP="001F4C3C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717" w:rsidRPr="006C112E" w:rsidRDefault="00DD2717" w:rsidP="001F4C3C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717" w:rsidRPr="006C112E" w:rsidRDefault="00DD2717" w:rsidP="001F4C3C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1F4C3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  <w:t xml:space="preserve">                С.В.Филатова</w:t>
      </w:r>
    </w:p>
    <w:p w:rsidR="00DD2717" w:rsidRPr="006C112E" w:rsidRDefault="00DD2717" w:rsidP="001F4C3C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2717" w:rsidRPr="006C112E" w:rsidSect="006746A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1" w:name="sub_17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одпрограмма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"Амбулаторно-поликлиническая медицинская помощь (строительство зданий врача общей практики)" муниципальной программы муниципального образования Кавказский район "Развитие здравоохранения"</w:t>
      </w:r>
    </w:p>
    <w:bookmarkEnd w:id="31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9F54B9" w:rsidRPr="009F54B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одпрограммы 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Амбулаторно-поликлиническая медицинская помощь (строительство зданий врача общей практики)" муниципальной программы муниципального образования Кавказский район "Развитие здравоохранения"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6860"/>
      </w:tblGrid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72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2"/>
          </w:p>
        </w:tc>
        <w:tc>
          <w:tcPr>
            <w:tcW w:w="68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FC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Отдел здравоохранения администрации муниципального образования Кавказский район 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величение зданий офисов врачей общей практики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FE0ECF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 xml:space="preserve">муниципальной 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офисов врачей общей практики на территории района.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86103" w:rsidRDefault="00886103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73"/>
          </w:p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3"/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86103" w:rsidRDefault="00886103" w:rsidP="000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17" w:rsidRPr="006C112E" w:rsidRDefault="00B27878" w:rsidP="000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048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 xml:space="preserve">Срок реализации </w:t>
            </w:r>
            <w:r w:rsidR="009F54B9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под</w:t>
            </w:r>
            <w:r w:rsidRPr="00CD7048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программы: 2015-2024 годы</w:t>
            </w:r>
            <w:r w:rsidRPr="00CD7048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86103">
              <w:rPr>
                <w:rFonts w:ascii="Times New Roman" w:hAnsi="Times New Roman" w:cs="Times New Roman"/>
                <w:sz w:val="28"/>
                <w:szCs w:val="28"/>
              </w:rPr>
              <w:t xml:space="preserve"> этап - 2015 - 2019</w:t>
            </w:r>
            <w:r w:rsidR="00DD2717" w:rsidRPr="006C112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886103" w:rsidRPr="006C112E" w:rsidRDefault="00886103" w:rsidP="008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- 2019 - 2024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DD2717" w:rsidRPr="006C112E" w:rsidRDefault="00DD2717" w:rsidP="000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27878" w:rsidRPr="00FE0ECF" w:rsidRDefault="00B27878" w:rsidP="00B27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FE0ECF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Объемы и источники </w:t>
            </w:r>
          </w:p>
          <w:p w:rsidR="00B27878" w:rsidRPr="00FE0ECF" w:rsidRDefault="00B27878" w:rsidP="00B27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FE0ECF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финансирования подпрограммы, в том </w:t>
            </w:r>
          </w:p>
          <w:p w:rsidR="00DD2717" w:rsidRPr="006C112E" w:rsidRDefault="00B27878" w:rsidP="00B27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0ECF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числе</w:t>
            </w:r>
            <w:proofErr w:type="gramEnd"/>
            <w:r w:rsidRPr="00FE0ECF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E4E96" w:rsidRPr="00DF498E" w:rsidRDefault="00FE4E96" w:rsidP="00FE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8E">
              <w:rPr>
                <w:rFonts w:ascii="Times New Roman" w:hAnsi="Times New Roman" w:cs="Times New Roman"/>
                <w:sz w:val="28"/>
                <w:szCs w:val="28"/>
              </w:rPr>
              <w:t xml:space="preserve">Общий предельный объем финансирования составляет </w:t>
            </w:r>
            <w:r w:rsidR="00AE752C" w:rsidRPr="00AE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  <w:r w:rsidRPr="00AE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2 тыс. руб</w:t>
            </w:r>
            <w:r w:rsidRPr="00DF498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FE4E96" w:rsidRPr="00DF498E" w:rsidRDefault="000B5B81" w:rsidP="00FE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</w:t>
            </w:r>
            <w:r w:rsidR="00FE4E96" w:rsidRPr="00DF498E">
              <w:rPr>
                <w:rFonts w:ascii="Times New Roman" w:hAnsi="Times New Roman" w:cs="Times New Roman"/>
                <w:sz w:val="28"/>
                <w:szCs w:val="28"/>
              </w:rPr>
              <w:t>е за счет сре</w:t>
            </w:r>
            <w:proofErr w:type="gramStart"/>
            <w:r w:rsidR="00FE4E96" w:rsidRPr="00DF498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E4E96" w:rsidRPr="00DF498E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0 9</w:t>
            </w:r>
            <w:r w:rsidR="00FE4E96" w:rsidRPr="00DF498E">
              <w:rPr>
                <w:rFonts w:ascii="Times New Roman" w:hAnsi="Times New Roman" w:cs="Times New Roman"/>
                <w:sz w:val="28"/>
                <w:szCs w:val="28"/>
              </w:rPr>
              <w:t>77,3 тыс. руб., из них по годам:</w:t>
            </w:r>
          </w:p>
          <w:p w:rsidR="00FE4E96" w:rsidRPr="00AE752C" w:rsidRDefault="00FE4E96" w:rsidP="00FE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98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Pr="00AE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9 тыс. руб., из них по годам:</w:t>
            </w:r>
          </w:p>
          <w:p w:rsidR="00DD2717" w:rsidRPr="006C112E" w:rsidRDefault="00DD2717" w:rsidP="00FE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4" w:name="sub_11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мбулаторно-поликлинической медицинской помощи в Кавказском районе</w:t>
      </w:r>
    </w:p>
    <w:bookmarkEnd w:id="34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Здоровье жителей Кавказского района Краснодарского края как социально-экономическая категория является неотъемлемым фактором трудового потенциала общества и представляет собой основной элемент </w:t>
      </w:r>
      <w:r w:rsidRPr="006C112E">
        <w:rPr>
          <w:rFonts w:ascii="Times New Roman" w:hAnsi="Times New Roman" w:cs="Times New Roman"/>
          <w:sz w:val="28"/>
          <w:szCs w:val="28"/>
        </w:rPr>
        <w:lastRenderedPageBreak/>
        <w:t>национального богатства как Кавказского района, так Кубани и России в целом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актическая реализация перехода к здоровому образу жизни невозможна без приближения профилактической медицины к человеку. В этой связи приоритетным является обеспечение населения, прежде всего здоровых людей и лиц с хроническими заболеваниями вне обострения, профилактической помощью шаговой доступности, выявления факторов риска и их коррекци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отенциальными причинами, формирующими недостаточную динамику в состоянии здоровья жителей района, являются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ая мотивация населения на соблюдение здорового образа жизни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ысокая распространённость поведенческих факторов риска неинфекционных заболеваний (курение, злоупотребление алкоголем и употребление наркотиков, недостаточная двигательная активность, нерациональное несбалансированное питание и ожирение)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высокая распространённость биологических факторов риска неинфекционных заболеваний (артериальная гипертония, 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>, гипергликемия, избыточная масса тела и ожирение)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своевременное обращение за медицинской помощью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ая профилактическая активность в работе первичного звена здравоохранения, направленная на своевременное выявление заболеваний, патологических состояний и факторов риска, их обуславливающих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ое развитие стационар замещающих технологий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тсутствие учреждений здравоохранения, находящихся в шаговой доступности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ая унификация оснащения медицинских организаций в соответствии с порядками и стандартами оказания медицинской помощ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 реализации настоящей подпрограммы планируется повышать эффективность первичной медико-санитарной помощи, повышать эффективность стационарной помощ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Основной целевой установкой подпрограммы является создание необходимых условий для сохранения здоровья жителей Кавказского района Краснодарского края. Достижение указанной цели требует обеспечения доступности профилактики, диагностики и лечения заболеваний с использованием современных медицинских изделий, а также качественной и эффективной лекарственной терапии.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Формирование у населения района ответственного отношения к своему здоровью, изменение модели поведения с рискованной на менее рискованную, обеспечит профилактику не только инфекционных болезней, но и неинфекционных заболеваний.</w:t>
      </w:r>
      <w:proofErr w:type="gramEnd"/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Основой пропаганды здорового образа жизни наряду с информированием населения о вреде потребления табака, нерационального и несбалансированного питания, низкой физической </w:t>
      </w:r>
      <w:r w:rsidRPr="006C112E">
        <w:rPr>
          <w:rFonts w:ascii="Times New Roman" w:hAnsi="Times New Roman" w:cs="Times New Roman"/>
          <w:sz w:val="28"/>
          <w:szCs w:val="28"/>
        </w:rPr>
        <w:lastRenderedPageBreak/>
        <w:t>активности, злоупотребления алкоголем, употребления наркотиков и токсических вещ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анет обучение навыкам по соблюдению правил гигиены, режима труда и учебы. При этом приоритет будет отдан мерам не только своевременного выявления факторов риска и неинфекционных заболеваний, но и своевременной их коррекци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оводимые в Кавказском районе мероприятия по реорганизации и модернизации системы здравоохранения, повышению качества жизни и доступности медицинской помощи позволили улучшить показатели здоровья жителей района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sz w:val="28"/>
          <w:szCs w:val="28"/>
        </w:rPr>
        <w:t>В результате проводимой в районе большой работы по активному выявлению заболевании среди населения (работа Центров здоровья, диспансеризация работающего населения в рамках приоритетного национального проекта "Здоровье" (далее - ПНП "Здоровье) улучшение работы амбулаторно-поликлинического звена, в том числе по обеспечению доступности медицинской помощи на селе, проведение в районе профилактических мероприятий в рамках губернаторской стратегии "Будьте здоровы!"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"Дни здоровья на Кубани", "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Кардиодесант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Онкопатруль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>") своевременное выявление первичной заболеваемости населения Кавказского района с 2008 года по 2012 год выросла на 15,4 процента.</w:t>
      </w:r>
      <w:proofErr w:type="gramEnd"/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sz w:val="28"/>
          <w:szCs w:val="28"/>
        </w:rPr>
        <w:t>В районе амбулаторную помощь оказывают 2 самостоятельных амбулаторных учреждения и 17 структурных подразделения при больничных учреждениях.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На начало 2013 года в районе функционирует 35 терапевтических участков (2008 год - 30) и 32 педиатрических участка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настоящее время на территории Кавказского района Краснодарского края функционирует 2 офиса врача общей практики (далее - ВОП)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 реформировании системы первичной медико-санитарной помощи населению планируется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близить оказание медицинской помощи к сельскому населению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овести модернизацию существующих учреждений и их подразделений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ыстроить потоки пациентов с формированием единых принципов маршрутизации.</w:t>
      </w:r>
    </w:p>
    <w:p w:rsidR="00DD2717" w:rsidRPr="006C112E" w:rsidRDefault="00DD2717" w:rsidP="00D656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Реализация подпрограммы позволит увеличить количество жителей, получивших первичную помощь по месту жительства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Таким образом, создание условий для повышения качества и доступности медицинской помощи жителям Кавказского района Краснодарского края с учетом демографической ситуации является приоритетным направлением политики руководства района в сфере здравоохранения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5" w:name="sub_21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5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 и целевые показатели подпрограммы отражены в </w:t>
      </w:r>
      <w:hyperlink w:anchor="sub_171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6C112E">
        <w:rPr>
          <w:rFonts w:ascii="Times New Roman" w:hAnsi="Times New Roman" w:cs="Times New Roman"/>
          <w:sz w:val="28"/>
          <w:szCs w:val="28"/>
        </w:rPr>
        <w:t>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Достижение целей и задач будет осуществляться в рамках реализации мероприятий подпрограммы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sub_310"/>
      <w:r w:rsidRPr="006C112E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мероприятий подпрограммы </w:t>
      </w:r>
    </w:p>
    <w:bookmarkEnd w:id="36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2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6C112E">
        <w:rPr>
          <w:rFonts w:ascii="Times New Roman" w:hAnsi="Times New Roman" w:cs="Times New Roman"/>
          <w:sz w:val="28"/>
          <w:szCs w:val="28"/>
        </w:rPr>
        <w:t>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A81C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представлен в приложении № 3 к подпрограмме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 реализации подпрограммы предполагается привлечение финансирования из ср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аевого и местного бюджетов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Средства краевого бюджета выделяются посредством предоставления субвенций на строительство здания врача общей практики, благоустройство территори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За счет средств местного бюджета выполняется строительство наружных инженерных сетей за пределами площадки, выделенной под строительство здания врача общей практик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7" w:name="sub_51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37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муниципального образования Кавказский район "Развитие здравоохранения".</w:t>
      </w:r>
      <w:bookmarkStart w:id="38" w:name="_GoBack"/>
      <w:bookmarkEnd w:id="38"/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Координатор подпрограммы и участники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6C112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, а также осуществляет иные полномочия, установленные подпрограммой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Развитие здравоохранения"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2717" w:rsidRPr="006C112E" w:rsidSect="0072714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4E96" w:rsidRPr="006C112E" w:rsidRDefault="00FE4E96" w:rsidP="00FE4E96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Цели, задачи и целевые показатели подпрограммы</w:t>
      </w:r>
    </w:p>
    <w:p w:rsidR="00FE4E96" w:rsidRPr="006C112E" w:rsidRDefault="00FE4E96" w:rsidP="00FE4E96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Амбулаторно-поликлиническая медицинская помощь» муниципальной программы </w:t>
      </w:r>
    </w:p>
    <w:p w:rsidR="00FE4E96" w:rsidRPr="006C112E" w:rsidRDefault="00FE4E96" w:rsidP="00FE4E96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 «Развитие здравоохранения»</w:t>
      </w:r>
    </w:p>
    <w:p w:rsidR="00FE4E96" w:rsidRPr="006C112E" w:rsidRDefault="00FE4E96" w:rsidP="00FE4E96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233"/>
        <w:gridCol w:w="993"/>
        <w:gridCol w:w="850"/>
        <w:gridCol w:w="1276"/>
        <w:gridCol w:w="1276"/>
        <w:gridCol w:w="1275"/>
        <w:gridCol w:w="1276"/>
        <w:gridCol w:w="1276"/>
        <w:gridCol w:w="1134"/>
        <w:gridCol w:w="142"/>
        <w:gridCol w:w="1275"/>
      </w:tblGrid>
      <w:tr w:rsidR="00FE4E96" w:rsidRPr="006C112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1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1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12E">
              <w:rPr>
                <w:rFonts w:ascii="Times New Roman" w:hAnsi="Times New Roman"/>
                <w:sz w:val="24"/>
                <w:szCs w:val="24"/>
              </w:rPr>
              <w:t>Ста-</w:t>
            </w:r>
            <w:proofErr w:type="spellStart"/>
            <w:r w:rsidRPr="006C112E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  <w:proofErr w:type="gramEnd"/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E4E96" w:rsidRPr="006C112E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FE4E96" w:rsidRPr="006C112E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4E96" w:rsidRPr="006C11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C1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6C112E">
              <w:rPr>
                <w:rFonts w:ascii="Times New Roman" w:hAnsi="Times New Roman"/>
                <w:b/>
                <w:bCs/>
                <w:sz w:val="24"/>
                <w:szCs w:val="24"/>
              </w:rPr>
              <w:t>Амбулаторно-поликлиническая медицинская помощь (строительство зданий врача общей практики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E4E96" w:rsidRPr="006C11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Цель: 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FE4E96" w:rsidRPr="006C112E"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Задача:  Увеличение зданий офисов  врачей общей практики</w:t>
            </w:r>
          </w:p>
        </w:tc>
      </w:tr>
      <w:tr w:rsidR="00FE4E96" w:rsidRPr="006C11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фисов врачей общей практики на территории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E4E96" w:rsidRPr="006C112E" w:rsidRDefault="00FE4E96" w:rsidP="00FE4E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717" w:rsidRPr="006C112E" w:rsidRDefault="00DD2717" w:rsidP="00140C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0B223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0B223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  <w:t>С.В.Филатова</w:t>
      </w: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7D00C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2819A0" w:rsidRPr="006C112E" w:rsidRDefault="002819A0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2819A0" w:rsidRPr="006C112E" w:rsidRDefault="002819A0" w:rsidP="002819A0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6C112E" w:rsidRPr="006C112E" w:rsidRDefault="006C112E" w:rsidP="006C112E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2973"/>
        <w:gridCol w:w="866"/>
        <w:gridCol w:w="1419"/>
        <w:gridCol w:w="996"/>
        <w:gridCol w:w="1017"/>
        <w:gridCol w:w="1030"/>
        <w:gridCol w:w="1104"/>
        <w:gridCol w:w="1762"/>
        <w:gridCol w:w="1887"/>
        <w:gridCol w:w="1701"/>
      </w:tblGrid>
      <w:tr w:rsidR="000B5B81" w:rsidRPr="000B5B81" w:rsidTr="000B5B81">
        <w:trPr>
          <w:trHeight w:val="79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«Амбулаторно-поликлиническая медицинская помощь» муниципальной программы  </w:t>
            </w:r>
            <w:r w:rsidRPr="000B5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Кавказский район «Развитие здравоохранения»</w:t>
            </w: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B5B81" w:rsidRPr="000B5B81" w:rsidTr="000B5B81">
        <w:trPr>
          <w:trHeight w:val="73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ьных мероприятий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B5B81" w:rsidRPr="000B5B81" w:rsidTr="000B5B81">
        <w:trPr>
          <w:trHeight w:val="69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12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B5B81" w:rsidRPr="000B5B81" w:rsidTr="000B5B81">
        <w:trPr>
          <w:trHeight w:val="31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0B5B81" w:rsidRPr="000B5B81" w:rsidTr="000B5B81">
        <w:trPr>
          <w:trHeight w:val="30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: Увеличение зданий офисов  врачей общей практики</w:t>
            </w: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 Строительство зданий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ача общей практики 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ности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й помощи по месту жи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 образования Кавказский район</w:t>
            </w: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1 Проектирование зданий врача общей практики (ВОП)   в х. 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ьном</w:t>
            </w:r>
            <w:proofErr w:type="gramEnd"/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2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</w:t>
            </w:r>
            <w:proofErr w:type="spell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хнологическое присоединение к инженерным сетям, оформление приемо-сдаточной документации по объекту: Здание врача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й практики (ВОП)   в х. 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ьном</w:t>
            </w:r>
            <w:proofErr w:type="gramEnd"/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3 Строительство, технологическое присоединение к инженерным сетям, оформление приемо-сдаточной документации по объекту: «Здание врача общей практики (ВОП)   в г. Кропоткине (Проезд 2, 2а)»       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4 Инженерные изыскания, проектирование объекта: «Здание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рии</w:t>
            </w:r>
            <w:proofErr w:type="spell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а общей практики  в х.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5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о объекта: «Здание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рии</w:t>
            </w:r>
            <w:proofErr w:type="spell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а общей практики  в х.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сти медицинской помощи по месту житель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B5B81" w:rsidRPr="000B5B81" w:rsidTr="000B5B81">
        <w:trPr>
          <w:trHeight w:val="130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и муниципального образования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вказский район                                                                                                                                                         Е.В.Неупокоев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76494" w:rsidRPr="006C112E" w:rsidRDefault="00B76494" w:rsidP="00B76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6E67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4E684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4E684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4E684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>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5C2D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3040" w:type="dxa"/>
        <w:tblInd w:w="93" w:type="dxa"/>
        <w:tblLook w:val="04A0" w:firstRow="1" w:lastRow="0" w:firstColumn="1" w:lastColumn="0" w:noHBand="0" w:noVBand="1"/>
      </w:tblPr>
      <w:tblGrid>
        <w:gridCol w:w="920"/>
        <w:gridCol w:w="4955"/>
        <w:gridCol w:w="1384"/>
        <w:gridCol w:w="1043"/>
        <w:gridCol w:w="1082"/>
        <w:gridCol w:w="1139"/>
        <w:gridCol w:w="1104"/>
        <w:gridCol w:w="1762"/>
      </w:tblGrid>
      <w:tr w:rsidR="000B5B81" w:rsidRPr="000B5B81" w:rsidTr="000B5B81">
        <w:trPr>
          <w:trHeight w:val="945"/>
        </w:trPr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 ресурсного обеспечения подпрограммы    «Амбулаторно-поликлиническая медицинская помощь» муниципальной программы   муниципального образования Кавказский район «Развитие здравоохранения»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B5B81" w:rsidRPr="000B5B81" w:rsidTr="000B5B81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 тыс. рублей</w:t>
            </w:r>
          </w:p>
        </w:tc>
      </w:tr>
      <w:tr w:rsidR="000B5B81" w:rsidRPr="000B5B81" w:rsidTr="000B5B81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0B5B81" w:rsidRPr="000B5B81" w:rsidTr="000B5B81">
        <w:trPr>
          <w:trHeight w:val="12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Амбулаторно-поликлиническая медицинская помощь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25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5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1170"/>
        </w:trPr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 отдела капитального строительства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и муниципального образования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вказский район                                                                                                                                   Е.В.Неупокоев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F8203F" w:rsidRPr="006C112E" w:rsidRDefault="00F8203F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F8203F" w:rsidRPr="006C112E" w:rsidRDefault="00F8203F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B76494" w:rsidRPr="006C112E" w:rsidRDefault="00B76494" w:rsidP="00B764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12E">
        <w:rPr>
          <w:rFonts w:ascii="Times New Roman" w:hAnsi="Times New Roman" w:cs="Times New Roman"/>
          <w:b/>
          <w:bCs/>
          <w:sz w:val="24"/>
          <w:szCs w:val="24"/>
        </w:rPr>
        <w:t>Информация об объекте капитального строительства</w:t>
      </w:r>
    </w:p>
    <w:p w:rsidR="00B76494" w:rsidRPr="006C112E" w:rsidRDefault="00B76494" w:rsidP="00B76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Здание амбулатория врача общей практики в х.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Привольном</w:t>
      </w:r>
      <w:proofErr w:type="gramEnd"/>
      <w:r w:rsidRPr="006C112E">
        <w:rPr>
          <w:rFonts w:ascii="Times New Roman" w:hAnsi="Times New Roman" w:cs="Times New Roman"/>
          <w:sz w:val="24"/>
          <w:szCs w:val="24"/>
        </w:rPr>
        <w:t>, пер. Дорожный, 4А»</w:t>
      </w:r>
    </w:p>
    <w:tbl>
      <w:tblPr>
        <w:tblW w:w="16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B76494" w:rsidRPr="006C112E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Информация</w:t>
            </w:r>
            <w:r w:rsidRPr="006C112E">
              <w:rPr>
                <w:rFonts w:ascii="Times New Roman" w:hAnsi="Times New Roman" w:cs="Times New Roman"/>
              </w:rPr>
              <w:br/>
              <w:t>об объекте капитального строительства</w:t>
            </w:r>
          </w:p>
        </w:tc>
      </w:tr>
      <w:tr w:rsidR="00B76494" w:rsidRPr="006C112E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 xml:space="preserve">" Здание амбулатория врача общей практики в х. </w:t>
            </w:r>
            <w:proofErr w:type="gramStart"/>
            <w:r w:rsidRPr="006C112E">
              <w:rPr>
                <w:rFonts w:ascii="Times New Roman" w:hAnsi="Times New Roman" w:cs="Times New Roman"/>
              </w:rPr>
              <w:t>Привольном</w:t>
            </w:r>
            <w:proofErr w:type="gramEnd"/>
            <w:r w:rsidRPr="006C112E">
              <w:rPr>
                <w:rFonts w:ascii="Times New Roman" w:hAnsi="Times New Roman" w:cs="Times New Roman"/>
              </w:rPr>
              <w:t>, пер. Дорожный, 4А "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сновные технико-экономические показатели по объекту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Здание амбулатории: площадь застройки 280,0 м</w:t>
            </w:r>
            <w:proofErr w:type="gramStart"/>
            <w:r w:rsidRPr="006C112E">
              <w:rPr>
                <w:rFonts w:ascii="Times New Roman" w:hAnsi="Times New Roman" w:cs="Times New Roman"/>
              </w:rPr>
              <w:t>2</w:t>
            </w:r>
            <w:proofErr w:type="gramEnd"/>
            <w:r w:rsidRPr="006C112E">
              <w:rPr>
                <w:rFonts w:ascii="Times New Roman" w:hAnsi="Times New Roman" w:cs="Times New Roman"/>
              </w:rPr>
              <w:t>; полезная площадь 204,6 м2; строительный объем 924 м3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Декабрь 2017 года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бъем финансового обеспечения, тыс. руб.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21 год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95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8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7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95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8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7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rPr>
          <w:trHeight w:val="695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76494" w:rsidRPr="006C112E" w:rsidRDefault="00B76494" w:rsidP="00B76494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W w:w="17972" w:type="dxa"/>
        <w:tblInd w:w="108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B76494" w:rsidRPr="006C38CC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B76494" w:rsidRPr="006C112E" w:rsidRDefault="00B76494" w:rsidP="00B76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B76494" w:rsidRPr="006C112E" w:rsidRDefault="00B76494" w:rsidP="00B7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B76494" w:rsidRPr="006C112E" w:rsidRDefault="00B76494" w:rsidP="00B7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94" w:rsidRPr="006C112E" w:rsidRDefault="00B76494" w:rsidP="00B76494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B76494" w:rsidRPr="006C38CC" w:rsidRDefault="00B76494" w:rsidP="00B76494">
            <w:pPr>
              <w:pStyle w:val="a7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6C112E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2819A0" w:rsidRDefault="002819A0" w:rsidP="006C112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A0" w:rsidRDefault="002819A0" w:rsidP="002819A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2819A0" w:rsidRDefault="002819A0" w:rsidP="002819A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2819A0" w:rsidRPr="006E2D64" w:rsidRDefault="002819A0" w:rsidP="002819A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0B223C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0B223C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0B223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lastRenderedPageBreak/>
        <w:t>образования Кавказский район</w:t>
      </w:r>
    </w:p>
    <w:p w:rsidR="002819A0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6C112E" w:rsidRDefault="006C112E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6C112E" w:rsidRDefault="006C112E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6C112E" w:rsidRDefault="006C112E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6C112E" w:rsidRPr="00FF5A13" w:rsidRDefault="006C112E" w:rsidP="006C112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C112E" w:rsidRPr="00FF5A13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Информация</w:t>
            </w:r>
            <w:r w:rsidRPr="00FF5A13">
              <w:rPr>
                <w:rFonts w:ascii="Times New Roman" w:hAnsi="Times New Roman" w:cs="Times New Roman"/>
              </w:rPr>
              <w:br/>
              <w:t>об объекте капитального строительства</w:t>
            </w:r>
          </w:p>
        </w:tc>
      </w:tr>
      <w:tr w:rsidR="006C112E" w:rsidRPr="00FF5A13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" Здание амбулатория врача общей практики в г. Кропоткине, ул. Проезд, 2, 2а "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сновные технико-экономические показатели по объекту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Здание амбулатории: площадь застройки 187,86 м</w:t>
            </w:r>
            <w:proofErr w:type="gramStart"/>
            <w:r w:rsidRPr="00FF5A13">
              <w:rPr>
                <w:rFonts w:ascii="Times New Roman" w:hAnsi="Times New Roman" w:cs="Times New Roman"/>
              </w:rPr>
              <w:t>2</w:t>
            </w:r>
            <w:proofErr w:type="gramEnd"/>
            <w:r w:rsidRPr="00FF5A13">
              <w:rPr>
                <w:rFonts w:ascii="Times New Roman" w:hAnsi="Times New Roman" w:cs="Times New Roman"/>
              </w:rPr>
              <w:t>; строительный объем 1117,7 м3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Декабрь 2018 года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бъем финансового обеспечения, тыс. руб.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21 год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 xml:space="preserve">Сметная стоимость объекта капитального строительства (при наличии утвержденной проектной </w:t>
            </w:r>
            <w:r w:rsidRPr="00FF5A13">
              <w:rPr>
                <w:rFonts w:ascii="Times New Roman" w:hAnsi="Times New Roman" w:cs="Times New Roman"/>
              </w:rPr>
              <w:lastRenderedPageBreak/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96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9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  <w:r w:rsidRPr="00FF5A1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  <w:r w:rsidRPr="00FF5A1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96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9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  <w:r w:rsidRPr="00FF5A1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  <w:r w:rsidRPr="00FF5A1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rPr>
          <w:trHeight w:val="695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C112E" w:rsidRPr="00FF5A13" w:rsidRDefault="006C112E" w:rsidP="006C112E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C112E" w:rsidRPr="000B223C" w:rsidRDefault="006C112E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88"/>
        <w:gridCol w:w="2384"/>
      </w:tblGrid>
      <w:tr w:rsidR="002819A0" w:rsidRPr="006C38CC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2819A0" w:rsidRPr="006E2D64" w:rsidRDefault="002819A0" w:rsidP="00281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4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2819A0" w:rsidRPr="006E2D64" w:rsidRDefault="002819A0" w:rsidP="00281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2819A0" w:rsidRPr="006E2D64" w:rsidRDefault="002819A0" w:rsidP="00281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4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2819A0" w:rsidRPr="006E2D64" w:rsidRDefault="002819A0" w:rsidP="002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A0" w:rsidRPr="006E2D64" w:rsidRDefault="002819A0" w:rsidP="002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A0" w:rsidRPr="006E2D64" w:rsidRDefault="002819A0" w:rsidP="002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A0" w:rsidRPr="006E2D64" w:rsidRDefault="002819A0" w:rsidP="002819A0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819A0" w:rsidRPr="006C38CC" w:rsidRDefault="002819A0" w:rsidP="002819A0">
            <w:pPr>
              <w:pStyle w:val="a7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6E2D64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FE4E96" w:rsidRPr="006E2D64" w:rsidRDefault="00FE4E96" w:rsidP="00FE4E9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к  подпрограмме «</w:t>
      </w:r>
      <w:proofErr w:type="gramStart"/>
      <w:r w:rsidRPr="000B223C">
        <w:rPr>
          <w:rFonts w:ascii="Times New Roman" w:hAnsi="Times New Roman"/>
          <w:sz w:val="24"/>
          <w:szCs w:val="24"/>
        </w:rPr>
        <w:t>Амбулаторно-поликлиническая</w:t>
      </w:r>
      <w:proofErr w:type="gramEnd"/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медицинская помощь» муниципальной программы</w:t>
      </w:r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 xml:space="preserve">«Развитие здравоохранения», </w:t>
      </w:r>
      <w:proofErr w:type="gramStart"/>
      <w:r w:rsidRPr="000B223C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 w:rsidRPr="000B223C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образования Кавказский район</w:t>
      </w:r>
    </w:p>
    <w:p w:rsidR="00FE4E96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от 27.11.2014 № 1858</w:t>
      </w:r>
    </w:p>
    <w:p w:rsidR="00FE4E96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FE4E96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FE4E96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FE4E96" w:rsidRPr="00FF5A13" w:rsidRDefault="00FE4E96" w:rsidP="00FE4E9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FE4E96" w:rsidRPr="00FF5A13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  <w:r w:rsidRPr="00B943AE">
              <w:rPr>
                <w:rFonts w:ascii="Times New Roman" w:hAnsi="Times New Roman"/>
              </w:rPr>
              <w:t>Информация</w:t>
            </w:r>
            <w:r w:rsidRPr="00B943AE">
              <w:rPr>
                <w:rFonts w:ascii="Times New Roman" w:hAnsi="Times New Roman"/>
              </w:rPr>
              <w:br/>
              <w:t>об объекте капитального строительства</w:t>
            </w:r>
          </w:p>
        </w:tc>
      </w:tr>
      <w:tr w:rsidR="00FE4E96" w:rsidRPr="00FF5A13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FE4E96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Здание амбулатории</w:t>
            </w:r>
            <w:r w:rsidRPr="00FF5A13">
              <w:rPr>
                <w:rFonts w:ascii="Times New Roman" w:hAnsi="Times New Roman" w:cs="Times New Roman"/>
              </w:rPr>
              <w:t xml:space="preserve"> врача общей практики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 Краснодарский край,</w:t>
            </w:r>
          </w:p>
          <w:p w:rsidR="00FE4E96" w:rsidRPr="00474E37" w:rsidRDefault="00FE4E96" w:rsidP="00FE4E96">
            <w:pPr>
              <w:jc w:val="center"/>
            </w:pPr>
            <w:r>
              <w:rPr>
                <w:rFonts w:ascii="Times New Roman" w:hAnsi="Times New Roman"/>
              </w:rPr>
              <w:t xml:space="preserve">Кавказский район, х. </w:t>
            </w:r>
            <w:proofErr w:type="spellStart"/>
            <w:r>
              <w:rPr>
                <w:rFonts w:ascii="Times New Roman" w:hAnsi="Times New Roman"/>
              </w:rPr>
              <w:t>Лосе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Революционная</w:t>
            </w:r>
            <w:proofErr w:type="gramEnd"/>
            <w:r>
              <w:rPr>
                <w:rFonts w:ascii="Times New Roman" w:hAnsi="Times New Roman"/>
              </w:rPr>
              <w:t>, 42а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  <w:r w:rsidRPr="00B943AE">
              <w:rPr>
                <w:rFonts w:ascii="Times New Roman" w:hAnsi="Times New Roman"/>
              </w:rPr>
              <w:t>Основные технико-экономические показатели по объекту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</w:t>
            </w:r>
            <w:r w:rsidRPr="00FF5A13">
              <w:rPr>
                <w:rFonts w:ascii="Times New Roman" w:hAnsi="Times New Roman" w:cs="Times New Roman"/>
              </w:rPr>
              <w:t> года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  <w:r w:rsidRPr="00B943AE">
              <w:rPr>
                <w:rFonts w:ascii="Times New Roman" w:hAnsi="Times New Roman"/>
              </w:rPr>
              <w:t>Объем финансового обеспечения, тыс. руб.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21 год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0B5B81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  <w:r w:rsidR="00FE4E96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0B5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B5B8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0B5B81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  <w:r w:rsidR="00FE4E96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0B5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B5B8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0B5B81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0B5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 xml:space="preserve">Общий (предельный) объем </w:t>
            </w:r>
            <w:r w:rsidRPr="00FF5A13">
              <w:rPr>
                <w:rFonts w:ascii="Times New Roman" w:hAnsi="Times New Roman" w:cs="Times New Roman"/>
              </w:rPr>
              <w:lastRenderedPageBreak/>
              <w:t>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0B5B81" w:rsidP="00AE75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  <w:r w:rsidR="00FE4E96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0B5B81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0B5B81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  <w:r w:rsidR="00FE4E96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rPr>
          <w:trHeight w:val="695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FE4E96" w:rsidRPr="00FF5A13" w:rsidRDefault="00FE4E96" w:rsidP="00FE4E96">
      <w:pPr>
        <w:jc w:val="both"/>
        <w:rPr>
          <w:rFonts w:ascii="Times New Roman" w:hAnsi="Times New Roman"/>
          <w:color w:val="008000"/>
          <w:sz w:val="24"/>
          <w:szCs w:val="24"/>
        </w:rPr>
      </w:pPr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tbl>
      <w:tblPr>
        <w:tblW w:w="17972" w:type="dxa"/>
        <w:tblLayout w:type="fixed"/>
        <w:tblLook w:val="0000" w:firstRow="0" w:lastRow="0" w:firstColumn="0" w:lastColumn="0" w:noHBand="0" w:noVBand="0"/>
      </w:tblPr>
      <w:tblGrid>
        <w:gridCol w:w="15588"/>
        <w:gridCol w:w="2384"/>
      </w:tblGrid>
      <w:tr w:rsidR="00FE4E96" w:rsidRPr="006C38CC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FE4E96" w:rsidRPr="006E2D64" w:rsidRDefault="00FE4E96" w:rsidP="00FE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D64">
              <w:rPr>
                <w:rFonts w:ascii="Times New Roman" w:hAnsi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FE4E96" w:rsidRPr="006E2D64" w:rsidRDefault="00FE4E96" w:rsidP="00FE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D64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FE4E96" w:rsidRPr="006E2D64" w:rsidRDefault="00FE4E96" w:rsidP="00FE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4">
              <w:rPr>
                <w:rFonts w:ascii="Times New Roman" w:hAnsi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FE4E96" w:rsidRPr="006E2D64" w:rsidRDefault="00FE4E96" w:rsidP="00FE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E96" w:rsidRPr="006E2D64" w:rsidRDefault="00FE4E96" w:rsidP="00FE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E96" w:rsidRPr="006E2D64" w:rsidRDefault="00FE4E96" w:rsidP="00FE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E96" w:rsidRPr="006E2D64" w:rsidRDefault="00FE4E96" w:rsidP="00FE4E96">
            <w:pPr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FE4E96" w:rsidRPr="006C38CC" w:rsidRDefault="00FE4E96" w:rsidP="00FE4E96">
            <w:pPr>
              <w:pStyle w:val="a7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6E2D64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DD2717" w:rsidRPr="00727149" w:rsidRDefault="00DD2717" w:rsidP="00205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2717" w:rsidRPr="00727149" w:rsidSect="0004551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D55"/>
    <w:multiLevelType w:val="hybridMultilevel"/>
    <w:tmpl w:val="4D60C4F0"/>
    <w:lvl w:ilvl="0" w:tplc="A9CA474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9C1FBE"/>
    <w:multiLevelType w:val="hybridMultilevel"/>
    <w:tmpl w:val="CE16D9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CA0929"/>
    <w:multiLevelType w:val="hybridMultilevel"/>
    <w:tmpl w:val="A62A19B6"/>
    <w:lvl w:ilvl="0" w:tplc="9190C7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135977"/>
    <w:multiLevelType w:val="hybridMultilevel"/>
    <w:tmpl w:val="7C8EB896"/>
    <w:lvl w:ilvl="0" w:tplc="FA66B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5496FFA"/>
    <w:multiLevelType w:val="hybridMultilevel"/>
    <w:tmpl w:val="20325E06"/>
    <w:lvl w:ilvl="0" w:tplc="9A44A09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FD90944"/>
    <w:multiLevelType w:val="hybridMultilevel"/>
    <w:tmpl w:val="60CAA590"/>
    <w:lvl w:ilvl="0" w:tplc="AD2281D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1C2383A"/>
    <w:multiLevelType w:val="hybridMultilevel"/>
    <w:tmpl w:val="ACBC253E"/>
    <w:lvl w:ilvl="0" w:tplc="AA42590C">
      <w:start w:val="4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559802A5"/>
    <w:multiLevelType w:val="hybridMultilevel"/>
    <w:tmpl w:val="E41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147898"/>
    <w:multiLevelType w:val="hybridMultilevel"/>
    <w:tmpl w:val="92508A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186BED"/>
    <w:multiLevelType w:val="hybridMultilevel"/>
    <w:tmpl w:val="22323972"/>
    <w:lvl w:ilvl="0" w:tplc="CCD6B4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6286962"/>
    <w:multiLevelType w:val="hybridMultilevel"/>
    <w:tmpl w:val="9A80B118"/>
    <w:lvl w:ilvl="0" w:tplc="C352B9F0">
      <w:start w:val="4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699A75C2"/>
    <w:multiLevelType w:val="hybridMultilevel"/>
    <w:tmpl w:val="904E7F34"/>
    <w:lvl w:ilvl="0" w:tplc="39D062F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5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176114"/>
    <w:multiLevelType w:val="hybridMultilevel"/>
    <w:tmpl w:val="E892C1AA"/>
    <w:lvl w:ilvl="0" w:tplc="CB8EA61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16"/>
  </w:num>
  <w:num w:numId="12">
    <w:abstractNumId w:val="6"/>
  </w:num>
  <w:num w:numId="13">
    <w:abstractNumId w:val="2"/>
  </w:num>
  <w:num w:numId="14">
    <w:abstractNumId w:val="0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93940"/>
    <w:rsid w:val="0000009E"/>
    <w:rsid w:val="000325A1"/>
    <w:rsid w:val="00045463"/>
    <w:rsid w:val="00045519"/>
    <w:rsid w:val="00071B8D"/>
    <w:rsid w:val="00074D2F"/>
    <w:rsid w:val="00085972"/>
    <w:rsid w:val="000922FF"/>
    <w:rsid w:val="000B223C"/>
    <w:rsid w:val="000B5B81"/>
    <w:rsid w:val="000D5FE8"/>
    <w:rsid w:val="000F0415"/>
    <w:rsid w:val="000F1CAA"/>
    <w:rsid w:val="001055BC"/>
    <w:rsid w:val="00140CD0"/>
    <w:rsid w:val="001505EC"/>
    <w:rsid w:val="00150667"/>
    <w:rsid w:val="0015655E"/>
    <w:rsid w:val="00175AE2"/>
    <w:rsid w:val="00176EC8"/>
    <w:rsid w:val="0018498F"/>
    <w:rsid w:val="00193940"/>
    <w:rsid w:val="001A0888"/>
    <w:rsid w:val="001A095A"/>
    <w:rsid w:val="001B2929"/>
    <w:rsid w:val="001B5262"/>
    <w:rsid w:val="001C77E9"/>
    <w:rsid w:val="001D174D"/>
    <w:rsid w:val="001D2C1C"/>
    <w:rsid w:val="001D6C9F"/>
    <w:rsid w:val="001E2706"/>
    <w:rsid w:val="001F0775"/>
    <w:rsid w:val="001F4C3C"/>
    <w:rsid w:val="001F6B49"/>
    <w:rsid w:val="00205693"/>
    <w:rsid w:val="00210692"/>
    <w:rsid w:val="00234F43"/>
    <w:rsid w:val="002356B1"/>
    <w:rsid w:val="0023612D"/>
    <w:rsid w:val="002428A8"/>
    <w:rsid w:val="00276922"/>
    <w:rsid w:val="002819A0"/>
    <w:rsid w:val="002A24DD"/>
    <w:rsid w:val="002A6285"/>
    <w:rsid w:val="002F65D6"/>
    <w:rsid w:val="0030506D"/>
    <w:rsid w:val="00325503"/>
    <w:rsid w:val="00325543"/>
    <w:rsid w:val="00325A75"/>
    <w:rsid w:val="003403C1"/>
    <w:rsid w:val="003458A8"/>
    <w:rsid w:val="003512F2"/>
    <w:rsid w:val="00356A02"/>
    <w:rsid w:val="00367C68"/>
    <w:rsid w:val="00381DBF"/>
    <w:rsid w:val="003869BF"/>
    <w:rsid w:val="00391A1D"/>
    <w:rsid w:val="0039653A"/>
    <w:rsid w:val="00396CF1"/>
    <w:rsid w:val="003A61EB"/>
    <w:rsid w:val="003D0E27"/>
    <w:rsid w:val="003E5BBB"/>
    <w:rsid w:val="003F0235"/>
    <w:rsid w:val="003F0B68"/>
    <w:rsid w:val="003F5BAC"/>
    <w:rsid w:val="0040272F"/>
    <w:rsid w:val="004049F7"/>
    <w:rsid w:val="00431B37"/>
    <w:rsid w:val="004436BE"/>
    <w:rsid w:val="004436E8"/>
    <w:rsid w:val="00444997"/>
    <w:rsid w:val="00445F31"/>
    <w:rsid w:val="004501AB"/>
    <w:rsid w:val="00451B19"/>
    <w:rsid w:val="00455B9D"/>
    <w:rsid w:val="0047076C"/>
    <w:rsid w:val="00471B9D"/>
    <w:rsid w:val="00471CA3"/>
    <w:rsid w:val="00483DB4"/>
    <w:rsid w:val="004863E6"/>
    <w:rsid w:val="00493DEE"/>
    <w:rsid w:val="00494DBB"/>
    <w:rsid w:val="00496F2C"/>
    <w:rsid w:val="004B226B"/>
    <w:rsid w:val="004B39CF"/>
    <w:rsid w:val="004C3F01"/>
    <w:rsid w:val="004E09D9"/>
    <w:rsid w:val="004E684E"/>
    <w:rsid w:val="004F16BA"/>
    <w:rsid w:val="004F1C6F"/>
    <w:rsid w:val="0050213C"/>
    <w:rsid w:val="0050593F"/>
    <w:rsid w:val="00510151"/>
    <w:rsid w:val="005261CF"/>
    <w:rsid w:val="00550ED9"/>
    <w:rsid w:val="005511F0"/>
    <w:rsid w:val="00554430"/>
    <w:rsid w:val="00576AA8"/>
    <w:rsid w:val="00583C75"/>
    <w:rsid w:val="00584695"/>
    <w:rsid w:val="00596FC6"/>
    <w:rsid w:val="005977ED"/>
    <w:rsid w:val="005A58F7"/>
    <w:rsid w:val="005A7A90"/>
    <w:rsid w:val="005B253A"/>
    <w:rsid w:val="005B6887"/>
    <w:rsid w:val="005C2D56"/>
    <w:rsid w:val="005E6532"/>
    <w:rsid w:val="00603C23"/>
    <w:rsid w:val="0060438F"/>
    <w:rsid w:val="00604939"/>
    <w:rsid w:val="00620437"/>
    <w:rsid w:val="0062078D"/>
    <w:rsid w:val="006208AF"/>
    <w:rsid w:val="00642683"/>
    <w:rsid w:val="00662724"/>
    <w:rsid w:val="006746A3"/>
    <w:rsid w:val="00676E34"/>
    <w:rsid w:val="00680FCC"/>
    <w:rsid w:val="006827D4"/>
    <w:rsid w:val="006A50FC"/>
    <w:rsid w:val="006A7963"/>
    <w:rsid w:val="006B449D"/>
    <w:rsid w:val="006C112E"/>
    <w:rsid w:val="006C38CC"/>
    <w:rsid w:val="006C7AD7"/>
    <w:rsid w:val="006D23FD"/>
    <w:rsid w:val="006D5116"/>
    <w:rsid w:val="006E2D64"/>
    <w:rsid w:val="006E3B46"/>
    <w:rsid w:val="006E67BA"/>
    <w:rsid w:val="006F31E8"/>
    <w:rsid w:val="007103AB"/>
    <w:rsid w:val="00723837"/>
    <w:rsid w:val="0072614B"/>
    <w:rsid w:val="00727149"/>
    <w:rsid w:val="00772A6B"/>
    <w:rsid w:val="007A1712"/>
    <w:rsid w:val="007A2288"/>
    <w:rsid w:val="007D00C7"/>
    <w:rsid w:val="007E6F86"/>
    <w:rsid w:val="007E7991"/>
    <w:rsid w:val="00801F55"/>
    <w:rsid w:val="008029C3"/>
    <w:rsid w:val="008049B6"/>
    <w:rsid w:val="00815674"/>
    <w:rsid w:val="008236DD"/>
    <w:rsid w:val="00827378"/>
    <w:rsid w:val="00832A9E"/>
    <w:rsid w:val="0084409A"/>
    <w:rsid w:val="00861CA3"/>
    <w:rsid w:val="00873EC5"/>
    <w:rsid w:val="008817AB"/>
    <w:rsid w:val="00886103"/>
    <w:rsid w:val="008931FE"/>
    <w:rsid w:val="008B167C"/>
    <w:rsid w:val="008D6181"/>
    <w:rsid w:val="008E0E7B"/>
    <w:rsid w:val="008E5689"/>
    <w:rsid w:val="00925A7C"/>
    <w:rsid w:val="00926185"/>
    <w:rsid w:val="00967E8A"/>
    <w:rsid w:val="00974D68"/>
    <w:rsid w:val="0099509C"/>
    <w:rsid w:val="009A0E00"/>
    <w:rsid w:val="009A144B"/>
    <w:rsid w:val="009A76D9"/>
    <w:rsid w:val="009B2A54"/>
    <w:rsid w:val="009B7F9C"/>
    <w:rsid w:val="009C1541"/>
    <w:rsid w:val="009C6239"/>
    <w:rsid w:val="009D0BA8"/>
    <w:rsid w:val="009E5073"/>
    <w:rsid w:val="009E7B21"/>
    <w:rsid w:val="009F54B9"/>
    <w:rsid w:val="009F5510"/>
    <w:rsid w:val="00A04A23"/>
    <w:rsid w:val="00A2417A"/>
    <w:rsid w:val="00A33D19"/>
    <w:rsid w:val="00A5217D"/>
    <w:rsid w:val="00A530EF"/>
    <w:rsid w:val="00A5718D"/>
    <w:rsid w:val="00A7379E"/>
    <w:rsid w:val="00A81CD0"/>
    <w:rsid w:val="00A8282D"/>
    <w:rsid w:val="00A943DE"/>
    <w:rsid w:val="00A96E28"/>
    <w:rsid w:val="00AA6DE4"/>
    <w:rsid w:val="00AA766C"/>
    <w:rsid w:val="00AA7893"/>
    <w:rsid w:val="00AB4055"/>
    <w:rsid w:val="00AC3BF7"/>
    <w:rsid w:val="00AC606F"/>
    <w:rsid w:val="00AD0565"/>
    <w:rsid w:val="00AE2F8C"/>
    <w:rsid w:val="00AE58EA"/>
    <w:rsid w:val="00AE752C"/>
    <w:rsid w:val="00AF2368"/>
    <w:rsid w:val="00AF6DE0"/>
    <w:rsid w:val="00B0470A"/>
    <w:rsid w:val="00B054CE"/>
    <w:rsid w:val="00B12123"/>
    <w:rsid w:val="00B212D1"/>
    <w:rsid w:val="00B27345"/>
    <w:rsid w:val="00B27878"/>
    <w:rsid w:val="00B36D6D"/>
    <w:rsid w:val="00B541F0"/>
    <w:rsid w:val="00B76494"/>
    <w:rsid w:val="00B82614"/>
    <w:rsid w:val="00BA2853"/>
    <w:rsid w:val="00BA3302"/>
    <w:rsid w:val="00BC627D"/>
    <w:rsid w:val="00BF073C"/>
    <w:rsid w:val="00BF09C5"/>
    <w:rsid w:val="00C02A89"/>
    <w:rsid w:val="00C13D31"/>
    <w:rsid w:val="00C2481A"/>
    <w:rsid w:val="00C3314F"/>
    <w:rsid w:val="00C33721"/>
    <w:rsid w:val="00C352AE"/>
    <w:rsid w:val="00C423DA"/>
    <w:rsid w:val="00C45FCF"/>
    <w:rsid w:val="00C52251"/>
    <w:rsid w:val="00C54883"/>
    <w:rsid w:val="00C614BD"/>
    <w:rsid w:val="00CA02E2"/>
    <w:rsid w:val="00CA0E6F"/>
    <w:rsid w:val="00CB5FF4"/>
    <w:rsid w:val="00CC35C8"/>
    <w:rsid w:val="00CD6B85"/>
    <w:rsid w:val="00CD7048"/>
    <w:rsid w:val="00CE4215"/>
    <w:rsid w:val="00CE44F3"/>
    <w:rsid w:val="00CF2DB3"/>
    <w:rsid w:val="00CF4782"/>
    <w:rsid w:val="00D01E4C"/>
    <w:rsid w:val="00D24782"/>
    <w:rsid w:val="00D32A49"/>
    <w:rsid w:val="00D41B20"/>
    <w:rsid w:val="00D426F9"/>
    <w:rsid w:val="00D65671"/>
    <w:rsid w:val="00D67F54"/>
    <w:rsid w:val="00D71FCF"/>
    <w:rsid w:val="00D92AC0"/>
    <w:rsid w:val="00DB78FB"/>
    <w:rsid w:val="00DC1947"/>
    <w:rsid w:val="00DD10D1"/>
    <w:rsid w:val="00DD2717"/>
    <w:rsid w:val="00DE31D2"/>
    <w:rsid w:val="00E00111"/>
    <w:rsid w:val="00E06480"/>
    <w:rsid w:val="00E10C1E"/>
    <w:rsid w:val="00E2122B"/>
    <w:rsid w:val="00E31D98"/>
    <w:rsid w:val="00E31E08"/>
    <w:rsid w:val="00E33432"/>
    <w:rsid w:val="00E46A2C"/>
    <w:rsid w:val="00E518BE"/>
    <w:rsid w:val="00E768BA"/>
    <w:rsid w:val="00E81CC3"/>
    <w:rsid w:val="00E85442"/>
    <w:rsid w:val="00EB586D"/>
    <w:rsid w:val="00EE1699"/>
    <w:rsid w:val="00EE5C80"/>
    <w:rsid w:val="00F02278"/>
    <w:rsid w:val="00F16661"/>
    <w:rsid w:val="00F35C82"/>
    <w:rsid w:val="00F44003"/>
    <w:rsid w:val="00F664BA"/>
    <w:rsid w:val="00F76CBD"/>
    <w:rsid w:val="00F8203F"/>
    <w:rsid w:val="00F96A47"/>
    <w:rsid w:val="00FA77D0"/>
    <w:rsid w:val="00FB63AE"/>
    <w:rsid w:val="00FC01D6"/>
    <w:rsid w:val="00FD423A"/>
    <w:rsid w:val="00FE05D8"/>
    <w:rsid w:val="00FE0ECF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Plain Text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CA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4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449D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7238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semiHidden/>
    <w:rsid w:val="00CF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CF2DB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96FC6"/>
    <w:pPr>
      <w:ind w:left="720"/>
    </w:pPr>
  </w:style>
  <w:style w:type="character" w:customStyle="1" w:styleId="a6">
    <w:name w:val="Гипертекстовая ссылка"/>
    <w:rsid w:val="006B449D"/>
    <w:rPr>
      <w:rFonts w:cs="Times New Roman"/>
      <w:color w:val="auto"/>
    </w:rPr>
  </w:style>
  <w:style w:type="paragraph" w:customStyle="1" w:styleId="a7">
    <w:name w:val="Нормальный (таблица)"/>
    <w:basedOn w:val="a"/>
    <w:next w:val="a"/>
    <w:rsid w:val="006B44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rsid w:val="006B449D"/>
    <w:rPr>
      <w:b/>
      <w:color w:val="26282F"/>
    </w:rPr>
  </w:style>
  <w:style w:type="table" w:styleId="a9">
    <w:name w:val="Table Grid"/>
    <w:basedOn w:val="a1"/>
    <w:rsid w:val="006B44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rsid w:val="006B449D"/>
    <w:pPr>
      <w:spacing w:after="120"/>
    </w:pPr>
  </w:style>
  <w:style w:type="character" w:customStyle="1" w:styleId="ab">
    <w:name w:val="Основной текст Знак"/>
    <w:link w:val="aa"/>
    <w:semiHidden/>
    <w:locked/>
    <w:rsid w:val="006B449D"/>
    <w:rPr>
      <w:rFonts w:ascii="Calibri" w:hAnsi="Calibri" w:cs="Calibri"/>
    </w:rPr>
  </w:style>
  <w:style w:type="paragraph" w:customStyle="1" w:styleId="ac">
    <w:name w:val="Внимание: криминал!!"/>
    <w:basedOn w:val="a"/>
    <w:next w:val="a"/>
    <w:rsid w:val="006B44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d">
    <w:name w:val="Hyperlink"/>
    <w:uiPriority w:val="99"/>
    <w:rsid w:val="006B449D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6B449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449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6">
    <w:name w:val="font6"/>
    <w:basedOn w:val="a"/>
    <w:rsid w:val="006B449D"/>
    <w:pPr>
      <w:spacing w:before="100" w:beforeAutospacing="1" w:after="100" w:afterAutospacing="1" w:line="240" w:lineRule="auto"/>
    </w:pPr>
    <w:rPr>
      <w:sz w:val="24"/>
      <w:szCs w:val="24"/>
      <w:u w:val="single"/>
    </w:rPr>
  </w:style>
  <w:style w:type="paragraph" w:customStyle="1" w:styleId="font7">
    <w:name w:val="font7"/>
    <w:basedOn w:val="a"/>
    <w:rsid w:val="006B449D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22">
    <w:name w:val="xl22"/>
    <w:basedOn w:val="a"/>
    <w:rsid w:val="006B449D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23">
    <w:name w:val="xl23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6B449D"/>
    <w:pP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6B449D"/>
    <w:pP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28">
    <w:name w:val="xl28"/>
    <w:basedOn w:val="a"/>
    <w:rsid w:val="006B449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val="single"/>
    </w:rPr>
  </w:style>
  <w:style w:type="paragraph" w:customStyle="1" w:styleId="xl30">
    <w:name w:val="xl30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rsid w:val="006B449D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6B449D"/>
    <w:rPr>
      <w:rFonts w:ascii="Calibri" w:hAnsi="Calibri" w:cs="Calibri"/>
    </w:rPr>
  </w:style>
  <w:style w:type="character" w:customStyle="1" w:styleId="BodyText2Char">
    <w:name w:val="Body Text 2 Char"/>
    <w:semiHidden/>
    <w:locked/>
    <w:rsid w:val="006B449D"/>
    <w:rPr>
      <w:rFonts w:cs="Times New Roman"/>
    </w:rPr>
  </w:style>
  <w:style w:type="paragraph" w:styleId="21">
    <w:name w:val="envelope return"/>
    <w:basedOn w:val="a"/>
    <w:rsid w:val="006B449D"/>
    <w:rPr>
      <w:rFonts w:ascii="Arial" w:hAnsi="Arial" w:cs="Arial"/>
      <w:sz w:val="20"/>
      <w:szCs w:val="20"/>
    </w:rPr>
  </w:style>
  <w:style w:type="paragraph" w:styleId="af">
    <w:name w:val="Normal (Web)"/>
    <w:basedOn w:val="a"/>
    <w:semiHidden/>
    <w:rsid w:val="006B449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Plain Text"/>
    <w:basedOn w:val="a"/>
    <w:link w:val="af1"/>
    <w:rsid w:val="006B44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locked/>
    <w:rsid w:val="006B449D"/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link w:val="af3"/>
    <w:rsid w:val="006B44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6B449D"/>
    <w:rPr>
      <w:rFonts w:ascii="Calibri" w:hAnsi="Calibri" w:cs="Calibri"/>
    </w:rPr>
  </w:style>
  <w:style w:type="paragraph" w:styleId="af4">
    <w:name w:val="footer"/>
    <w:basedOn w:val="a"/>
    <w:link w:val="af5"/>
    <w:semiHidden/>
    <w:rsid w:val="006B44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semiHidden/>
    <w:locked/>
    <w:rsid w:val="006B449D"/>
    <w:rPr>
      <w:rFonts w:ascii="Calibri" w:hAnsi="Calibri" w:cs="Calibri"/>
    </w:rPr>
  </w:style>
  <w:style w:type="paragraph" w:customStyle="1" w:styleId="ConsPlusNormal">
    <w:name w:val="ConsPlusNormal"/>
    <w:rsid w:val="005C2D56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Normal">
    <w:name w:val="ConsNormal"/>
    <w:rsid w:val="00B76494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B7649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B76494"/>
    <w:rPr>
      <w:rFonts w:cs="Calibri"/>
      <w:sz w:val="22"/>
      <w:szCs w:val="22"/>
      <w:lang w:eastAsia="en-US"/>
    </w:rPr>
  </w:style>
  <w:style w:type="character" w:customStyle="1" w:styleId="6">
    <w:name w:val="Знак Знак6"/>
    <w:locked/>
    <w:rsid w:val="00396CF1"/>
    <w:rPr>
      <w:rFonts w:ascii="Arial" w:hAnsi="Arial" w:cs="Arial"/>
      <w:b/>
      <w:bCs/>
      <w:color w:val="26282F"/>
      <w:sz w:val="24"/>
      <w:szCs w:val="24"/>
    </w:rPr>
  </w:style>
  <w:style w:type="character" w:customStyle="1" w:styleId="5">
    <w:name w:val="Знак Знак5"/>
    <w:locked/>
    <w:rsid w:val="00396CF1"/>
    <w:rPr>
      <w:rFonts w:ascii="Calibri" w:hAnsi="Calibri" w:cs="Calibri"/>
      <w:sz w:val="20"/>
      <w:szCs w:val="20"/>
    </w:rPr>
  </w:style>
  <w:style w:type="paragraph" w:styleId="af6">
    <w:name w:val="List Paragraph"/>
    <w:basedOn w:val="a"/>
    <w:qFormat/>
    <w:rsid w:val="00396CF1"/>
    <w:pPr>
      <w:ind w:left="720"/>
    </w:pPr>
  </w:style>
  <w:style w:type="paragraph" w:styleId="af7">
    <w:name w:val="No Spacing"/>
    <w:qFormat/>
    <w:rsid w:val="00396CF1"/>
    <w:rPr>
      <w:rFonts w:eastAsia="Calibri" w:cs="Calibri"/>
      <w:sz w:val="22"/>
      <w:szCs w:val="22"/>
      <w:lang w:eastAsia="en-US"/>
    </w:rPr>
  </w:style>
  <w:style w:type="character" w:customStyle="1" w:styleId="22">
    <w:name w:val="Знак Знак2"/>
    <w:locked/>
    <w:rsid w:val="00396CF1"/>
    <w:rPr>
      <w:rFonts w:ascii="Calibri" w:hAnsi="Calibri" w:cs="Calibri"/>
      <w:sz w:val="22"/>
      <w:szCs w:val="22"/>
      <w:lang w:val="ru-RU" w:eastAsia="ru-RU"/>
    </w:rPr>
  </w:style>
  <w:style w:type="character" w:customStyle="1" w:styleId="af8">
    <w:name w:val="Знак Знак"/>
    <w:locked/>
    <w:rsid w:val="00396CF1"/>
    <w:rPr>
      <w:rFonts w:ascii="Courier New" w:hAnsi="Courier New" w:cs="Courier New"/>
      <w:lang w:val="ru-RU" w:eastAsia="ru-RU"/>
    </w:rPr>
  </w:style>
  <w:style w:type="character" w:customStyle="1" w:styleId="4">
    <w:name w:val="Знак Знак4"/>
    <w:semiHidden/>
    <w:locked/>
    <w:rsid w:val="006C112E"/>
    <w:rPr>
      <w:rFonts w:ascii="Tahoma" w:hAnsi="Tahoma" w:cs="Tahoma"/>
      <w:sz w:val="16"/>
      <w:szCs w:val="16"/>
    </w:rPr>
  </w:style>
  <w:style w:type="character" w:customStyle="1" w:styleId="3">
    <w:name w:val="Знак Знак3"/>
    <w:semiHidden/>
    <w:locked/>
    <w:rsid w:val="006C112E"/>
    <w:rPr>
      <w:sz w:val="22"/>
      <w:szCs w:val="22"/>
      <w:lang w:eastAsia="en-US"/>
    </w:rPr>
  </w:style>
  <w:style w:type="character" w:customStyle="1" w:styleId="13">
    <w:name w:val="Знак Знак1"/>
    <w:semiHidden/>
    <w:locked/>
    <w:rsid w:val="006C112E"/>
    <w:rPr>
      <w:rFonts w:ascii="Calibri" w:hAnsi="Calibri" w:cs="Calibri"/>
      <w:sz w:val="22"/>
      <w:szCs w:val="22"/>
      <w:lang w:val="ru-RU" w:eastAsia="ru-RU"/>
    </w:rPr>
  </w:style>
  <w:style w:type="paragraph" w:customStyle="1" w:styleId="14">
    <w:name w:val="Абзац списка1"/>
    <w:basedOn w:val="a"/>
    <w:rsid w:val="004501AB"/>
    <w:pPr>
      <w:ind w:left="720"/>
    </w:pPr>
    <w:rPr>
      <w:rFonts w:eastAsia="Calibri"/>
    </w:rPr>
  </w:style>
  <w:style w:type="paragraph" w:customStyle="1" w:styleId="ListParagraph1">
    <w:name w:val="List Paragraph1"/>
    <w:basedOn w:val="a"/>
    <w:rsid w:val="004501AB"/>
    <w:pPr>
      <w:ind w:left="720"/>
    </w:pPr>
    <w:rPr>
      <w:rFonts w:eastAsia="Calibri"/>
    </w:rPr>
  </w:style>
  <w:style w:type="paragraph" w:customStyle="1" w:styleId="xl65">
    <w:name w:val="xl65"/>
    <w:basedOn w:val="a"/>
    <w:rsid w:val="000B5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5B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B5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B5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B5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B5B81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B5B81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B5B8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0B5B8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36805133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C58F-863E-4DC9-BB8F-01F5770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2</Pages>
  <Words>11013</Words>
  <Characters>78896</Characters>
  <Application>Microsoft Office Word</Application>
  <DocSecurity>0</DocSecurity>
  <Lines>65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icrosoft</Company>
  <LinksUpToDate>false</LinksUpToDate>
  <CharactersWithSpaces>89730</CharactersWithSpaces>
  <SharedDoc>false</SharedDoc>
  <HLinks>
    <vt:vector size="78" baseType="variant"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949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20</vt:lpwstr>
      </vt:variant>
      <vt:variant>
        <vt:i4>2949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710</vt:lpwstr>
      </vt:variant>
      <vt:variant>
        <vt:i4>17039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3014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garantf1://36805133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krebchova</dc:creator>
  <cp:lastModifiedBy>Matyshova</cp:lastModifiedBy>
  <cp:revision>9</cp:revision>
  <cp:lastPrinted>2019-07-03T11:49:00Z</cp:lastPrinted>
  <dcterms:created xsi:type="dcterms:W3CDTF">2019-05-21T06:48:00Z</dcterms:created>
  <dcterms:modified xsi:type="dcterms:W3CDTF">2020-08-10T12:10:00Z</dcterms:modified>
</cp:coreProperties>
</file>